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03" w:rsidRPr="00365052" w:rsidRDefault="00620503" w:rsidP="00620503">
      <w:pPr>
        <w:shd w:val="clear" w:color="auto" w:fill="FFFFFF"/>
        <w:spacing w:before="40" w:after="67" w:line="24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общеобразовательное</w:t>
      </w:r>
    </w:p>
    <w:p w:rsidR="00015DF0" w:rsidRPr="00015DF0" w:rsidRDefault="00620503" w:rsidP="00015DF0">
      <w:pPr>
        <w:shd w:val="clear" w:color="auto" w:fill="FFFFFF"/>
        <w:spacing w:before="40" w:after="67" w:line="24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е  учреждение «Средняя школа </w:t>
      </w:r>
      <w:proofErr w:type="gram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. Лузы</w:t>
      </w:r>
      <w:r w:rsidR="00015DF0" w:rsidRPr="0001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15DF0" w:rsidRPr="009C1E96" w:rsidRDefault="00015DF0" w:rsidP="00015DF0">
      <w:pPr>
        <w:shd w:val="clear" w:color="auto" w:fill="FFFFFF"/>
        <w:spacing w:before="40" w:after="67" w:line="24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DF0" w:rsidRPr="009C1E96" w:rsidRDefault="00015DF0" w:rsidP="00015DF0">
      <w:pPr>
        <w:shd w:val="clear" w:color="auto" w:fill="FFFFFF"/>
        <w:spacing w:before="40" w:after="67" w:line="24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DF0" w:rsidRPr="009C1E96" w:rsidRDefault="00015DF0" w:rsidP="00015DF0">
      <w:pPr>
        <w:shd w:val="clear" w:color="auto" w:fill="FFFFFF"/>
        <w:spacing w:before="40" w:after="67" w:line="24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DF0" w:rsidRPr="009C1E96" w:rsidRDefault="00015DF0" w:rsidP="00015DF0">
      <w:pPr>
        <w:shd w:val="clear" w:color="auto" w:fill="FFFFFF"/>
        <w:spacing w:before="40" w:after="67" w:line="24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DF0" w:rsidRDefault="00015DF0" w:rsidP="00015DF0">
      <w:pPr>
        <w:shd w:val="clear" w:color="auto" w:fill="FFFFFF"/>
        <w:spacing w:before="40" w:after="67" w:line="24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A11" w:rsidRDefault="00750A11" w:rsidP="00015DF0">
      <w:pPr>
        <w:shd w:val="clear" w:color="auto" w:fill="FFFFFF"/>
        <w:spacing w:before="40" w:after="67" w:line="24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A11" w:rsidRDefault="00750A11" w:rsidP="00015DF0">
      <w:pPr>
        <w:shd w:val="clear" w:color="auto" w:fill="FFFFFF"/>
        <w:spacing w:before="40" w:after="67" w:line="24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A11" w:rsidRDefault="00750A11" w:rsidP="00015DF0">
      <w:pPr>
        <w:shd w:val="clear" w:color="auto" w:fill="FFFFFF"/>
        <w:spacing w:before="40" w:after="67" w:line="24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A11" w:rsidRDefault="00750A11" w:rsidP="00015DF0">
      <w:pPr>
        <w:shd w:val="clear" w:color="auto" w:fill="FFFFFF"/>
        <w:spacing w:before="40" w:after="67" w:line="24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A11" w:rsidRDefault="00750A11" w:rsidP="00015DF0">
      <w:pPr>
        <w:shd w:val="clear" w:color="auto" w:fill="FFFFFF"/>
        <w:spacing w:before="40" w:after="67" w:line="24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A11" w:rsidRDefault="00750A11" w:rsidP="00015DF0">
      <w:pPr>
        <w:shd w:val="clear" w:color="auto" w:fill="FFFFFF"/>
        <w:spacing w:before="40" w:after="67" w:line="24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A11" w:rsidRDefault="00750A11" w:rsidP="00015DF0">
      <w:pPr>
        <w:shd w:val="clear" w:color="auto" w:fill="FFFFFF"/>
        <w:spacing w:before="40" w:after="67" w:line="24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A11" w:rsidRPr="009C1E96" w:rsidRDefault="00750A11" w:rsidP="00015DF0">
      <w:pPr>
        <w:shd w:val="clear" w:color="auto" w:fill="FFFFFF"/>
        <w:spacing w:before="40" w:after="67" w:line="24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DF0" w:rsidRPr="009C1E96" w:rsidRDefault="00015DF0" w:rsidP="00015DF0">
      <w:pPr>
        <w:shd w:val="clear" w:color="auto" w:fill="FFFFFF"/>
        <w:spacing w:before="40" w:after="67" w:line="24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DF0" w:rsidRPr="00750A11" w:rsidRDefault="00015DF0" w:rsidP="00015DF0">
      <w:pPr>
        <w:shd w:val="clear" w:color="auto" w:fill="FFFFFF"/>
        <w:spacing w:before="40" w:after="67" w:line="240" w:lineRule="auto"/>
        <w:ind w:right="-568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241C48" w:rsidRPr="00750A11" w:rsidRDefault="00973B54" w:rsidP="00015DF0">
      <w:pPr>
        <w:shd w:val="clear" w:color="auto" w:fill="FFFFFF"/>
        <w:spacing w:before="40" w:after="67" w:line="240" w:lineRule="auto"/>
        <w:ind w:right="-568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750A11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Исследовательская работа:</w:t>
      </w:r>
    </w:p>
    <w:p w:rsidR="00973B54" w:rsidRPr="0052347F" w:rsidRDefault="00750A11" w:rsidP="00241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МЕ:</w:t>
      </w:r>
    </w:p>
    <w:p w:rsidR="00241C48" w:rsidRPr="00750A11" w:rsidRDefault="00973B54" w:rsidP="00241C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750A11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«</w:t>
      </w:r>
      <w:r w:rsidR="00475D1D" w:rsidRPr="00750A11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Влияние пения на  организм</w:t>
      </w:r>
      <w:r w:rsidR="00241C48" w:rsidRPr="00750A11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 xml:space="preserve"> человека</w:t>
      </w:r>
      <w:r w:rsidRPr="00750A11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  <w:lang w:eastAsia="ru-RU"/>
        </w:rPr>
        <w:t>»</w:t>
      </w:r>
    </w:p>
    <w:p w:rsidR="00241C48" w:rsidRPr="00365052" w:rsidRDefault="00241C48" w:rsidP="00241C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41C48" w:rsidRPr="00365052" w:rsidRDefault="00241C48" w:rsidP="00241C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50A11" w:rsidRDefault="00750A11" w:rsidP="00EA402A">
      <w:pPr>
        <w:shd w:val="clear" w:color="auto" w:fill="FFFFFF"/>
        <w:spacing w:before="40" w:after="67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0503" w:rsidRPr="00365052" w:rsidRDefault="00241C48" w:rsidP="00750A11">
      <w:pPr>
        <w:shd w:val="clear" w:color="auto" w:fill="FFFFFF"/>
        <w:spacing w:after="0"/>
        <w:ind w:left="-1134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0503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Работу выполнила:</w:t>
      </w:r>
    </w:p>
    <w:p w:rsidR="00620503" w:rsidRPr="00365052" w:rsidRDefault="00620503" w:rsidP="00750A11">
      <w:pPr>
        <w:shd w:val="clear" w:color="auto" w:fill="FFFFFF"/>
        <w:spacing w:after="0"/>
        <w:ind w:left="-1134"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олева Валерия Александровна,                               </w:t>
      </w:r>
    </w:p>
    <w:p w:rsidR="00620503" w:rsidRPr="00365052" w:rsidRDefault="00620503" w:rsidP="00750A11">
      <w:pPr>
        <w:shd w:val="clear" w:color="auto" w:fill="FFFFFF"/>
        <w:spacing w:after="0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аяся 9 «А» класса</w:t>
      </w:r>
    </w:p>
    <w:p w:rsidR="00620503" w:rsidRPr="00365052" w:rsidRDefault="00620503" w:rsidP="00750A11">
      <w:pPr>
        <w:shd w:val="clear" w:color="auto" w:fill="FFFFFF"/>
        <w:spacing w:after="0"/>
        <w:ind w:left="-1134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КОГОАУ СШ г. Лузы</w:t>
      </w:r>
    </w:p>
    <w:p w:rsidR="00620503" w:rsidRPr="00365052" w:rsidRDefault="00620503" w:rsidP="00750A11">
      <w:pPr>
        <w:shd w:val="clear" w:color="auto" w:fill="FFFFFF"/>
        <w:spacing w:after="0"/>
        <w:ind w:left="-1134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Руководитель:</w:t>
      </w:r>
    </w:p>
    <w:p w:rsidR="00620503" w:rsidRPr="00365052" w:rsidRDefault="00620503" w:rsidP="00750A11">
      <w:pPr>
        <w:shd w:val="clear" w:color="auto" w:fill="FFFFFF"/>
        <w:spacing w:after="0"/>
        <w:ind w:left="-1134"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осова Людмила Вячеславовна,                                                         </w:t>
      </w:r>
    </w:p>
    <w:p w:rsidR="00015DF0" w:rsidRPr="009C1E96" w:rsidRDefault="00620503" w:rsidP="00EA402A">
      <w:pPr>
        <w:shd w:val="clear" w:color="auto" w:fill="FFFFFF"/>
        <w:spacing w:after="0"/>
        <w:ind w:left="-1134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музыки, директор </w:t>
      </w:r>
    </w:p>
    <w:p w:rsidR="00EA402A" w:rsidRDefault="00015DF0" w:rsidP="00620503">
      <w:pPr>
        <w:shd w:val="clear" w:color="auto" w:fill="FFFFFF"/>
        <w:spacing w:before="40" w:after="67" w:line="360" w:lineRule="auto"/>
        <w:ind w:left="-1134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AB1E0D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0503" w:rsidRPr="00365052" w:rsidRDefault="00AB1E0D" w:rsidP="00EA402A">
      <w:pPr>
        <w:shd w:val="clear" w:color="auto" w:fill="FFFFFF"/>
        <w:spacing w:before="40" w:after="67" w:line="360" w:lineRule="auto"/>
        <w:ind w:left="-1134" w:right="-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за 2019</w:t>
      </w:r>
    </w:p>
    <w:p w:rsidR="00015DF0" w:rsidRPr="00985795" w:rsidRDefault="00015DF0" w:rsidP="00985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5DF0" w:rsidRDefault="00015DF0" w:rsidP="00973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241C48" w:rsidRPr="00365052" w:rsidRDefault="00973B54" w:rsidP="00973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9D1FB9" w:rsidRPr="00365052" w:rsidRDefault="009D1FB9" w:rsidP="009D1FB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156" w:rsidRPr="00365052" w:rsidRDefault="00973B54" w:rsidP="00BC6156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AB1E0D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</w:t>
      </w:r>
      <w:r w:rsidR="0098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.…………</w:t>
      </w:r>
      <w:r w:rsidR="00AB1E0D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2</w:t>
      </w:r>
    </w:p>
    <w:p w:rsidR="00BC6156" w:rsidRPr="00365052" w:rsidRDefault="00BC6156" w:rsidP="00BC6156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.</w:t>
      </w:r>
    </w:p>
    <w:p w:rsidR="00BC6156" w:rsidRPr="005320A3" w:rsidRDefault="00BC6156" w:rsidP="00BC6156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Влияние пения на организм человека</w:t>
      </w:r>
      <w:r w:rsid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98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.….</w:t>
      </w:r>
      <w:r w:rsid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320A3" w:rsidRP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3</w:t>
      </w:r>
    </w:p>
    <w:p w:rsidR="00BC6156" w:rsidRPr="00365052" w:rsidRDefault="00BC6156" w:rsidP="00BC6156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лияние звука на человеческий организм</w:t>
      </w:r>
      <w:r w:rsid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98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320A3" w:rsidRP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6156" w:rsidRPr="005320A3" w:rsidRDefault="00BC6156" w:rsidP="00BC6156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ение и наши внутренние органы</w:t>
      </w:r>
      <w:r w:rsid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98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320A3" w:rsidRP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5</w:t>
      </w:r>
    </w:p>
    <w:p w:rsidR="00BC6156" w:rsidRPr="005320A3" w:rsidRDefault="00BC6156" w:rsidP="00BC6156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ение и органы дыхания</w:t>
      </w:r>
      <w:r w:rsid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320A3" w:rsidRP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</w:t>
      </w:r>
      <w:r w:rsidR="0098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5320A3" w:rsidRP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6</w:t>
      </w:r>
    </w:p>
    <w:p w:rsidR="00BC6156" w:rsidRPr="005320A3" w:rsidRDefault="00BC6156" w:rsidP="00BC6156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ение и лёгкая форма заикания</w:t>
      </w:r>
      <w:r w:rsid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98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</w:t>
      </w:r>
      <w:r w:rsid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5320A3" w:rsidRP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</w:t>
      </w:r>
    </w:p>
    <w:p w:rsidR="00BC6156" w:rsidRPr="009C1E96" w:rsidRDefault="00BC6156" w:rsidP="00BC6156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ение и депрессия</w:t>
      </w:r>
      <w:r w:rsid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320A3" w:rsidRPr="009C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</w:t>
      </w:r>
      <w:r w:rsidR="0098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5320A3" w:rsidRPr="009C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8</w:t>
      </w:r>
    </w:p>
    <w:p w:rsidR="00BC6156" w:rsidRPr="005320A3" w:rsidRDefault="00BC6156" w:rsidP="00BC6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 Исследовательская работа.</w:t>
      </w:r>
      <w:r w:rsidR="00C12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влияния пения на здоровье и психофизическое состояние </w:t>
      </w:r>
      <w:proofErr w:type="gramStart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</w:t>
      </w:r>
      <w:r w:rsidR="0098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320A3" w:rsidRP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</w:p>
    <w:p w:rsidR="00AB1E0D" w:rsidRPr="005320A3" w:rsidRDefault="00AB1E0D" w:rsidP="00BC6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. Заключение</w:t>
      </w:r>
      <w:r w:rsid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320A3" w:rsidRP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</w:t>
      </w:r>
      <w:r w:rsidR="0098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.</w:t>
      </w:r>
      <w:r w:rsidR="005320A3" w:rsidRP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10</w:t>
      </w:r>
    </w:p>
    <w:p w:rsidR="00AB1E0D" w:rsidRPr="005320A3" w:rsidRDefault="00AB1E0D" w:rsidP="00BC6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5. Список литературы</w:t>
      </w:r>
      <w:r w:rsid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320A3" w:rsidRP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98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.</w:t>
      </w:r>
      <w:r w:rsidR="005320A3" w:rsidRP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12</w:t>
      </w:r>
    </w:p>
    <w:p w:rsidR="00AB1E0D" w:rsidRPr="00EA402A" w:rsidRDefault="00AB1E0D" w:rsidP="00BC6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6.</w:t>
      </w:r>
      <w:r w:rsidR="005A0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</w:t>
      </w:r>
      <w:r w:rsidR="0053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A0CDB" w:rsidRPr="00EA4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</w:t>
      </w:r>
      <w:r w:rsidR="005A0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320A3" w:rsidRPr="00EA4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98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</w:t>
      </w:r>
      <w:r w:rsidR="005320A3" w:rsidRPr="00EA4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13</w:t>
      </w:r>
    </w:p>
    <w:p w:rsidR="00BC6156" w:rsidRPr="00365052" w:rsidRDefault="00BC6156" w:rsidP="00BC6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1C48" w:rsidRPr="00365052" w:rsidRDefault="00241C48" w:rsidP="00BC6156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858F9" w:rsidRPr="00365052" w:rsidRDefault="000858F9" w:rsidP="00973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8F9" w:rsidRPr="00365052" w:rsidRDefault="000858F9" w:rsidP="00973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8F9" w:rsidRPr="00365052" w:rsidRDefault="000858F9" w:rsidP="00973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8F9" w:rsidRPr="00365052" w:rsidRDefault="000858F9" w:rsidP="00973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8F9" w:rsidRPr="00365052" w:rsidRDefault="000858F9" w:rsidP="00973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8F9" w:rsidRPr="00365052" w:rsidRDefault="000858F9" w:rsidP="00973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8F9" w:rsidRPr="00365052" w:rsidRDefault="000858F9" w:rsidP="00973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8F9" w:rsidRPr="00365052" w:rsidRDefault="000858F9" w:rsidP="00973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8F9" w:rsidRPr="00365052" w:rsidRDefault="000858F9" w:rsidP="00973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8F9" w:rsidRPr="00365052" w:rsidRDefault="000858F9" w:rsidP="00973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0A3" w:rsidRPr="005320A3" w:rsidRDefault="005320A3" w:rsidP="00532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0A3" w:rsidRPr="005320A3" w:rsidRDefault="005320A3" w:rsidP="00532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0A3" w:rsidRPr="005320A3" w:rsidRDefault="005320A3" w:rsidP="00532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0A3" w:rsidRPr="005320A3" w:rsidRDefault="005320A3" w:rsidP="00532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0A3" w:rsidRPr="005320A3" w:rsidRDefault="005320A3" w:rsidP="00532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0A3" w:rsidRPr="005320A3" w:rsidRDefault="005320A3" w:rsidP="00532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0A3" w:rsidRDefault="005320A3" w:rsidP="00532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484F" w:rsidRPr="005320A3" w:rsidRDefault="001F484F" w:rsidP="00532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0A3" w:rsidRPr="005320A3" w:rsidRDefault="005320A3" w:rsidP="00532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0A3" w:rsidRDefault="005320A3" w:rsidP="00532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0CDB" w:rsidRDefault="005A0CDB" w:rsidP="00532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0CDB" w:rsidRDefault="005A0CDB" w:rsidP="00532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0CDB" w:rsidRPr="005320A3" w:rsidRDefault="005A0CDB" w:rsidP="00532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0A3" w:rsidRPr="005320A3" w:rsidRDefault="005320A3" w:rsidP="00532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0A3" w:rsidRPr="005320A3" w:rsidRDefault="005320A3" w:rsidP="00532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1C48" w:rsidRPr="00365052" w:rsidRDefault="005320A3" w:rsidP="00532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0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="00AB1E0D" w:rsidRPr="00365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1C48" w:rsidRPr="003650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.</w:t>
      </w:r>
    </w:p>
    <w:p w:rsidR="00241C48" w:rsidRPr="00365052" w:rsidRDefault="00241C48" w:rsidP="00241C48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Лучшим упражнением для сохранения</w:t>
      </w:r>
    </w:p>
    <w:p w:rsidR="00241C48" w:rsidRPr="00365052" w:rsidRDefault="00241C48" w:rsidP="00241C48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доровья является пение»</w:t>
      </w:r>
    </w:p>
    <w:p w:rsidR="00241C48" w:rsidRPr="00365052" w:rsidRDefault="00241C48" w:rsidP="00241C48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ликий Авиценна</w:t>
      </w:r>
    </w:p>
    <w:p w:rsidR="00241C48" w:rsidRPr="00365052" w:rsidRDefault="00241C48" w:rsidP="00241C48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"Кто много поет, того хворь не берет!"</w:t>
      </w:r>
    </w:p>
    <w:p w:rsidR="00241C48" w:rsidRPr="00365052" w:rsidRDefault="00241C48" w:rsidP="00241C48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родная мудрость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ли объяснять, что такое песня?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это знает каждый, и у каждого есть свои любимые песни. С детства и до старости человек «с песней шагает по жизни».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й мир мыслей, чувств, образов заключен в этом самом простом и доступном музыкальном жанре.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поет, когда ему весело или грустно, и </w:t>
      </w:r>
      <w:proofErr w:type="gramStart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ажно порой</w:t>
      </w:r>
      <w:proofErr w:type="gramEnd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ть у него голос или нет, у него поет душа!</w:t>
      </w:r>
    </w:p>
    <w:p w:rsidR="00A6643A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.</w:t>
      </w: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 современный мир так наполнен проблемами и заботами, что люди реже стали собираться как в старину на посиделки, чтобы пообщаться и, конечно петь песни.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о этого мы можем учиться пению в музыкальных школах, домах культуры, центрах дополнительного образования, училищах, институтах, участвовать в различных вокальных конкурсах, а развитие электронной техники дало возможность человеку даже дома устраивать целый эстрадный концерт благодаря караоке.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е, каждый человек любит петь или пытается петь. Но мало кто знает, что правильное красивое пение имеет не только эстетический, но и физиологический оздоровительный эффект. </w:t>
      </w:r>
    </w:p>
    <w:p w:rsidR="00973B54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заинтересовала статья в одном из журналов, в котором говорилось о том, что пение использовалось в древней медицине для лечения различных заболеваний.</w:t>
      </w:r>
      <w:proofErr w:type="gramEnd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 </w:t>
      </w:r>
    </w:p>
    <w:p w:rsidR="00973B54" w:rsidRPr="00365052" w:rsidRDefault="00973B54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1C48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ралийские медики практикуют пение как помощь в улучшении состояния больных с заболева</w:t>
      </w: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и позвоночника и суставов,</w:t>
      </w:r>
    </w:p>
    <w:p w:rsidR="00241C48" w:rsidRPr="00365052" w:rsidRDefault="00973B54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1C48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НР используется идущий от древних традиций </w:t>
      </w:r>
      <w:proofErr w:type="spellStart"/>
      <w:r w:rsidR="00241C48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осской</w:t>
      </w:r>
      <w:proofErr w:type="spellEnd"/>
      <w:r w:rsidR="00241C48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ы метод вокального вибромассажа, заключающийся в </w:t>
      </w:r>
      <w:proofErr w:type="spellStart"/>
      <w:r w:rsidR="00241C48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нии</w:t>
      </w:r>
      <w:proofErr w:type="spellEnd"/>
      <w:r w:rsidR="00241C48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х гласных звуков с целью оздоровления тех или иных систем организма. Вокальный вибромассаж в несколько модифицированном виде предстал в прошлом веке в практике итальянского во</w:t>
      </w:r>
      <w:r w:rsidR="00A6643A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ьного исполнителя и педагога </w:t>
      </w:r>
      <w:proofErr w:type="spellStart"/>
      <w:r w:rsidR="00241C48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арреры</w:t>
      </w:r>
      <w:proofErr w:type="spellEnd"/>
      <w:r w:rsidR="00241C48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1C48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643A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ама очень люблю слушать музыку и подпевать исполнителю, и таким образом </w:t>
      </w:r>
      <w:r w:rsidR="00241C48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ла рассмотреть </w:t>
      </w:r>
      <w:r w:rsidR="00A6643A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</w:t>
      </w:r>
      <w:r w:rsidR="00241C48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е занятия пением на </w:t>
      </w:r>
      <w:r w:rsidR="00A6643A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.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зволило определить </w:t>
      </w:r>
      <w:r w:rsidRPr="00365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65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нного иссл</w:t>
      </w:r>
      <w:r w:rsidR="00A6643A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ования: </w:t>
      </w:r>
      <w:r w:rsidR="005004DF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 ли  пение в</w:t>
      </w: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я</w:t>
      </w:r>
      <w:r w:rsidR="005004DF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A6643A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</w:t>
      </w:r>
      <w:r w:rsidR="005004DF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оставленной </w:t>
      </w:r>
      <w:r w:rsidRPr="00365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 </w:t>
      </w: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 круг</w:t>
      </w:r>
      <w:r w:rsidRPr="00365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адач</w:t>
      </w: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41C48" w:rsidRPr="00365052" w:rsidRDefault="00BC6156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41C48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научно-популярную литературу;</w:t>
      </w:r>
    </w:p>
    <w:p w:rsidR="00BC6156" w:rsidRPr="00365052" w:rsidRDefault="00BC6156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41C48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лияние</w:t>
      </w: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ия на человеческий организм;</w:t>
      </w:r>
    </w:p>
    <w:p w:rsidR="00241C48" w:rsidRPr="00365052" w:rsidRDefault="00BC6156" w:rsidP="005A0CDB">
      <w:pPr>
        <w:shd w:val="clear" w:color="auto" w:fill="FFFFFF"/>
        <w:spacing w:after="0" w:line="294" w:lineRule="atLeast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41C48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лияние дыхания на здоровье человека;</w:t>
      </w:r>
    </w:p>
    <w:p w:rsidR="00A6643A" w:rsidRPr="00AA348D" w:rsidRDefault="00241C48" w:rsidP="00AA34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 исследования:</w:t>
      </w: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лияние пения на </w:t>
      </w:r>
      <w:r w:rsidR="00AA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.</w:t>
      </w:r>
      <w:r w:rsidR="00AB1E0D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A6643A" w:rsidRPr="00AA348D" w:rsidRDefault="00241C48" w:rsidP="00AA34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Объект исследования:</w:t>
      </w: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3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5-7</w:t>
      </w:r>
      <w:r w:rsidR="00A6643A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КОГОАУ СШ  г. Лузы 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значимость</w:t>
      </w:r>
      <w:r w:rsidRPr="00365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Материалы данного исследования могут быть использованы в целях пропаганды оздоровления человека средствами вокала. Результаты исследования и предложенные рекомендации будут интересны учителям, учащимся и их родителям, а также тем, кто заботится о своём здоровье и любит музыку.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исследования:</w:t>
      </w:r>
    </w:p>
    <w:p w:rsidR="00241C48" w:rsidRPr="00365052" w:rsidRDefault="00241C48" w:rsidP="00AA348D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аучно-популярной и специальной литературы;</w:t>
      </w:r>
    </w:p>
    <w:p w:rsidR="00241C48" w:rsidRPr="00365052" w:rsidRDefault="00241C48" w:rsidP="00AA348D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наблюдения;</w:t>
      </w:r>
    </w:p>
    <w:p w:rsidR="00241C48" w:rsidRPr="00985608" w:rsidRDefault="00241C48" w:rsidP="00985608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94" w:lineRule="atLeast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тестирования;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, что систематические и целенаправленные занятия певческим искусством будут способствовать лечебному воздействию на организм человека и повышению его самооценки.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работа состоит из 3 частей: вступления, в котором обосновывается актуальность выбора темы, основной части и заключения.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E01" w:rsidRPr="00AE25B3" w:rsidRDefault="00AE25B3" w:rsidP="00AE25B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E2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.</w:t>
      </w:r>
    </w:p>
    <w:p w:rsidR="00241C48" w:rsidRPr="00365052" w:rsidRDefault="00BC6156" w:rsidP="005A0CDB">
      <w:pPr>
        <w:shd w:val="clear" w:color="auto" w:fill="FFFFFF"/>
        <w:spacing w:after="0" w:line="294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. </w:t>
      </w:r>
      <w:r w:rsidR="00241C48" w:rsidRPr="00365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ияние пения на организм человека.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в специальную литературу, я выяснила, что слово "вокал" происходит от итальянского "</w:t>
      </w:r>
      <w:proofErr w:type="spellStart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че</w:t>
      </w:r>
      <w:proofErr w:type="spellEnd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то есть голос. Однако сам голос, по сути, является всего лишь инструментом, в то время как искусство пения гораздо сложнее и шире одного </w:t>
      </w:r>
      <w:proofErr w:type="spellStart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едения</w:t>
      </w:r>
      <w:proofErr w:type="spellEnd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пения рисует в нашем воображении определенные образы, отражает наши эмоциональные состояния. В процессе пения принимает участие не только звук, но и что не менее важно - осмысленное слово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кал, кроме всего прочего, это ведь еще и просто хорошее дыхание, что в свою очередь означает отличную работу всех внутренних органов человека. Поэтому занятия пением, даже на любительском уровне, </w:t>
      </w:r>
      <w:proofErr w:type="spellStart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авливают</w:t>
      </w:r>
      <w:proofErr w:type="spellEnd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организм.</w:t>
      </w:r>
    </w:p>
    <w:p w:rsidR="00AB1E0D" w:rsidRPr="00365052" w:rsidRDefault="00241C48" w:rsidP="00AA348D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е педагоги и ученые-медики давно заметили воздействие на человека пение, которое выражается в создании определенных эмоциональных переживаний, оказывающих влияние на психику человека; на интенсивность обменных процессов, дыхательной и </w:t>
      </w:r>
      <w:proofErr w:type="spellStart"/>
      <w:proofErr w:type="gramStart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; на повышение тонуса головного мозга и кровообращения. Умело подобранная музыка оказывает влияние на целенаправленную деятельность человека, способствуя такой ритмической перестройке организма, при которой физиологические процессы протекают более эффективно. </w:t>
      </w:r>
      <w:r w:rsidR="00AB1E0D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2F24BA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ченые-исследователи </w:t>
      </w:r>
      <w:proofErr w:type="spellStart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кфуртского</w:t>
      </w:r>
      <w:proofErr w:type="spellEnd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итета пришли к выводу, что пение защищает верхние дыхательные пути от инфекций и стимулирует производство антител организмом.</w:t>
      </w:r>
    </w:p>
    <w:p w:rsidR="003F6E01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оме того, у людей, которые регулярно занимаются пением, улучшается снабжение органов кислородом, что стимулирует кровообращение и повышает тонус.</w:t>
      </w: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гда человек поет, у него уменьшается частота сердцебиения и артериальное давление. </w:t>
      </w:r>
    </w:p>
    <w:p w:rsidR="00AA348D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 снимает напряжение и боль, поэтому в нью-йоркских больницах с его помощью облегчают как психологические, так и физиологические страдания пациентов.</w:t>
      </w: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41C48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BC5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сией долгожителей называет Сергей </w:t>
      </w:r>
      <w:proofErr w:type="spellStart"/>
      <w:r w:rsidR="00BC5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анович</w:t>
      </w:r>
      <w:proofErr w:type="spellEnd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шарджан</w:t>
      </w:r>
      <w:proofErr w:type="spellEnd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ю певцов. Он создал Институт медицины и </w:t>
      </w:r>
      <w:r w:rsidRPr="00701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отерапии</w:t>
      </w: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Исследования его показывают, что пение стимулирует иммунитет. При регулярных занятиях в хоре в организме повышается уровень иммуноглобулина-А и кортизола, </w:t>
      </w:r>
      <w:proofErr w:type="gramStart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признаками хорошего иммунитета.</w:t>
      </w: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нимаясь проблемами поддержания здоровья и самосовершенствования людей, он говорит: «Пойте, друзья, на здоровье!»</w:t>
      </w:r>
      <w:r w:rsidR="0099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7E1F" w:rsidRPr="00997E1F" w:rsidRDefault="00997E1F" w:rsidP="00997E1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9C8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троевые песни</w:t>
      </w:r>
      <w:r w:rsidRPr="0036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их исполнение в армии являются одним основных методов сплочения и воспитания воинского коллектива. Известно много </w:t>
      </w:r>
      <w:proofErr w:type="gramStart"/>
      <w:r w:rsidRPr="00365052">
        <w:rPr>
          <w:rFonts w:ascii="Times New Roman" w:hAnsi="Times New Roman" w:cs="Times New Roman"/>
          <w:sz w:val="28"/>
          <w:szCs w:val="28"/>
          <w:shd w:val="clear" w:color="auto" w:fill="FFFFFF"/>
        </w:rPr>
        <w:t>песен</w:t>
      </w:r>
      <w:proofErr w:type="gramEnd"/>
      <w:r w:rsidRPr="0036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поднимали боевой дух в боях Великой Отечественной Войны. Нет такого </w:t>
      </w:r>
      <w:proofErr w:type="gramStart"/>
      <w:r w:rsidRPr="00365052">
        <w:rPr>
          <w:rFonts w:ascii="Times New Roman" w:hAnsi="Times New Roman" w:cs="Times New Roman"/>
          <w:sz w:val="28"/>
          <w:szCs w:val="28"/>
          <w:shd w:val="clear" w:color="auto" w:fill="FFFFFF"/>
        </w:rPr>
        <w:t>солдата</w:t>
      </w:r>
      <w:proofErr w:type="gramEnd"/>
      <w:r w:rsidRPr="0036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бы не знал слов строевой песни своего подразделения</w:t>
      </w:r>
      <w:r w:rsidRPr="000F58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F5843">
        <w:rPr>
          <w:rFonts w:ascii="Times New Roman" w:hAnsi="Times New Roman" w:cs="Times New Roman"/>
          <w:iCs/>
          <w:sz w:val="28"/>
          <w:szCs w:val="28"/>
          <w:shd w:val="clear" w:color="auto" w:fill="ECF0F1"/>
        </w:rPr>
        <w:t xml:space="preserve"> </w:t>
      </w:r>
      <w:proofErr w:type="gramStart"/>
      <w:r w:rsidRPr="000F5843">
        <w:rPr>
          <w:rFonts w:ascii="Times New Roman" w:hAnsi="Times New Roman" w:cs="Times New Roman"/>
          <w:iCs/>
          <w:sz w:val="28"/>
          <w:szCs w:val="28"/>
          <w:shd w:val="clear" w:color="auto" w:fill="ECF0F1"/>
        </w:rPr>
        <w:t>И</w:t>
      </w:r>
      <w:proofErr w:type="gramEnd"/>
      <w:r w:rsidRPr="000F5843">
        <w:rPr>
          <w:rFonts w:ascii="Times New Roman" w:hAnsi="Times New Roman" w:cs="Times New Roman"/>
          <w:iCs/>
          <w:sz w:val="28"/>
          <w:szCs w:val="28"/>
          <w:shd w:val="clear" w:color="auto" w:fill="ECF0F1"/>
        </w:rPr>
        <w:t xml:space="preserve"> по словам выпускников нашей школы, которые сегодня являются курсантами военных академий: строевые песни, которые до сих пор исполняются в современной армии, исполняют по несколько раз в день: когда идут на прием пищи и после, при передвижении в составе подразделения, при убытии на занятия, на вечерней прогулке а так же на строевых смотрах и занятиях по строевой подготовке.</w:t>
      </w:r>
      <w:r w:rsidRPr="00365052">
        <w:rPr>
          <w:rFonts w:ascii="Times New Roman" w:hAnsi="Times New Roman" w:cs="Times New Roman"/>
          <w:iCs/>
          <w:sz w:val="28"/>
          <w:szCs w:val="28"/>
          <w:shd w:val="clear" w:color="auto" w:fill="ECF0F1"/>
        </w:rPr>
        <w:t>  </w:t>
      </w:r>
    </w:p>
    <w:p w:rsidR="00997E1F" w:rsidRPr="00365052" w:rsidRDefault="00AA348D" w:rsidP="00997E1F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97E1F" w:rsidRPr="003650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вровидение покорилось зажигательному коллективу поющих бабушек. Застольные песни все реже можно услышать под Новый год или в городских дворах. Но в нашем городе эта традиция еще жива и </w:t>
      </w:r>
      <w:r w:rsidR="008F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, </w:t>
      </w:r>
      <w:r w:rsidR="006A2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ей </w:t>
      </w:r>
      <w:proofErr w:type="spellStart"/>
      <w:r w:rsidR="006A26A1">
        <w:rPr>
          <w:rFonts w:ascii="Times New Roman" w:hAnsi="Times New Roman" w:cs="Times New Roman"/>
          <w:sz w:val="28"/>
          <w:szCs w:val="28"/>
          <w:shd w:val="clear" w:color="auto" w:fill="FFFFFF"/>
        </w:rPr>
        <w:t>Лузского</w:t>
      </w:r>
      <w:proofErr w:type="spellEnd"/>
      <w:r w:rsidR="006A26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радуют своим исполнением </w:t>
      </w:r>
      <w:r w:rsidR="00997E1F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ы</w:t>
      </w:r>
      <w:r w:rsidR="006A26A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97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 ветеранов «Надежда</w:t>
      </w:r>
      <w:r w:rsidR="00997E1F" w:rsidRPr="00365052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997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ный фольклорный ансамбль «Светёлка», ансамбль народной песни «Ещё не вечер»</w:t>
      </w:r>
      <w:r w:rsidR="008F1C7B">
        <w:rPr>
          <w:rFonts w:ascii="Times New Roman" w:hAnsi="Times New Roman" w:cs="Times New Roman"/>
          <w:sz w:val="28"/>
          <w:szCs w:val="28"/>
          <w:shd w:val="clear" w:color="auto" w:fill="FFFFFF"/>
        </w:rPr>
        <w:t>, ансамбль народного хора «Грёзы».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цы утверждают, ч</w:t>
      </w:r>
      <w:r w:rsidR="00997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у них лучше работают легкие</w:t>
      </w: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и чувствуют себя более энергичными и уверенными, спокойными и жизнерадостными.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у людей, занимающихся пением, голос дольше остается молодым.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C48" w:rsidRPr="00365052" w:rsidRDefault="00BC6156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2.2. </w:t>
      </w:r>
      <w:r w:rsidR="00241C48" w:rsidRPr="00365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ияние звука на человеческий организм</w:t>
      </w:r>
      <w:r w:rsidR="00241C48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ческий голосовой аппарат – необычный музыкальный инструмент: ничто не может сравниться с ним по богатству тембра и тонкости выражения музыкальных оттенков. Но главное – это «говорящий» музыкальный инструмент. Если слово адресуется к сознанию человека, то тембр голоса – непосредственно к его чувствам. Звук, зарождающийся во </w:t>
      </w: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я пения, только на 15–20% уходит во внешнее пространство. Остальная часть звуковой волны поглощается внутренними органами, приводя их в состояние вибрации. Этот своеобразный вибрационный массаж внутренних органов может стимулировать и улучшать их работу.</w:t>
      </w:r>
    </w:p>
    <w:p w:rsidR="00AB1E0D" w:rsidRPr="00365052" w:rsidRDefault="00241C48" w:rsidP="00AA348D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школьных неврозов, характеризующихся потерей интереса к учебе, общей апатией или раздражительностью и агрессивностью, повышенной тягой к алкоголю, табака курению и наркомании, заставляет искать возможные пути преодоления негативных последствий </w:t>
      </w:r>
      <w:proofErr w:type="spellStart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огенных</w:t>
      </w:r>
      <w:proofErr w:type="spellEnd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 общественной жизни. Одним из таких путей является </w:t>
      </w:r>
      <w:proofErr w:type="spellStart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-терапия</w:t>
      </w:r>
      <w:proofErr w:type="spellEnd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ечение искусством), </w:t>
      </w:r>
      <w:proofErr w:type="gramStart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щая</w:t>
      </w:r>
      <w:proofErr w:type="gramEnd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й целый комплекс методов и приемов вовлечения учащихся в различные виды деятельности, в том числе и пение, благодаря которым удается заблокировать, погасить, переключить зоны отрицательных переживаний мозга и наполнить сознание положительно окрашенными чувствами и мыслями. </w:t>
      </w:r>
      <w:r w:rsidR="00AB1E0D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2F24BA"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книге “Здоровье по нотам” </w:t>
      </w:r>
      <w:proofErr w:type="spell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Шушарджан</w:t>
      </w:r>
      <w:proofErr w:type="spell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примеры современных научных исследователей о благотворном влиянии на здоровье человека напевного, протяжного произнесения гласных звуков.</w:t>
      </w:r>
    </w:p>
    <w:p w:rsidR="003F6E01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звук </w:t>
      </w:r>
      <w:r w:rsidRPr="0036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а - а”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ассирует глотку, гортань, щитовидную железу; </w:t>
      </w:r>
    </w:p>
    <w:p w:rsidR="003F6E01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 </w:t>
      </w:r>
      <w:r w:rsidRPr="0036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о - о</w:t>
      </w:r>
      <w:proofErr w:type="gramStart"/>
      <w:r w:rsidRPr="0036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ляет среднюю часть груди; </w:t>
      </w:r>
    </w:p>
    <w:p w:rsidR="003F6E01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 </w:t>
      </w:r>
      <w:r w:rsidRPr="0036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о - и - о - и”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ассирует сердце; </w:t>
      </w:r>
    </w:p>
    <w:p w:rsidR="003F6E01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 </w:t>
      </w:r>
      <w:r w:rsidRPr="0036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и - э - и”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здействует на мозг, почки, железы внутренней секреции; </w:t>
      </w:r>
      <w:proofErr w:type="gramEnd"/>
    </w:p>
    <w:p w:rsidR="003F6E01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 </w:t>
      </w:r>
      <w:r w:rsidRPr="0036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а - у - э - и</w:t>
      </w:r>
      <w:proofErr w:type="gramStart"/>
      <w:r w:rsidRPr="0036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гает всему организму в целом. 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ждый звук произносится 3 - 4 раза). Очень сходное воздействие производят на организм и отдельные музыкальные произведения.</w:t>
      </w:r>
    </w:p>
    <w:p w:rsidR="003F6E01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воздействия звуковых вибраций, которые гармонируют с внутренними процессами в организме человека, с древних времен практикуется целителями Востока. Они говорят: пойте, чтобы быть здоровыми. Лечить можно не только словом, но и музыкой, пением и даже протяжным многократным произнесением с улыбкой некоторых звуков. Например: </w:t>
      </w:r>
    </w:p>
    <w:p w:rsidR="003F6E01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“гон” - звук селезёнки,</w:t>
      </w:r>
    </w:p>
    <w:p w:rsidR="003F6E01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шэн</w:t>
      </w:r>
      <w:proofErr w:type="spell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- звук легких, </w:t>
      </w:r>
    </w:p>
    <w:p w:rsidR="003F6E01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о</w:t>
      </w:r>
      <w:proofErr w:type="spell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- звук печени, </w:t>
      </w:r>
    </w:p>
    <w:p w:rsidR="003F6E01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чэн</w:t>
      </w:r>
      <w:proofErr w:type="spell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- звук сердца, </w:t>
      </w:r>
    </w:p>
    <w:p w:rsidR="003F6E01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- звук почек, </w:t>
      </w:r>
    </w:p>
    <w:p w:rsidR="003F6E01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“дон"- звук желудка. </w:t>
      </w:r>
    </w:p>
    <w:p w:rsidR="003F6E01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звуков «</w:t>
      </w:r>
      <w:proofErr w:type="spell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у-о-а-ф-с</w:t>
      </w:r>
      <w:proofErr w:type="spell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жно помочь вылечиться от бронхиальной астмы, бронхита, болезней легких. </w:t>
      </w:r>
    </w:p>
    <w:p w:rsidR="003F6E01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использование звука «</w:t>
      </w:r>
      <w:proofErr w:type="spell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ктивизирует мозг, нормализует функции почек, глаз, носа, ушей. </w:t>
      </w:r>
    </w:p>
    <w:p w:rsidR="00A13F76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«э» активизирует железы внутренней секреции, действует на мозг, органы головы</w:t>
      </w:r>
      <w:r w:rsidR="00A13F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ет усвоению железа.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эмоциональное возбуждение при звучании приятных мелодий усиливает внимание, активизирует ЦНС, стимулирует 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слительную деятельность, ослабляет нагрузку на работающие звенья, увеличивает работоспособность человека.</w:t>
      </w:r>
    </w:p>
    <w:p w:rsidR="00241C48" w:rsidRPr="00365052" w:rsidRDefault="000858F9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052">
        <w:rPr>
          <w:rFonts w:ascii="Times New Roman" w:hAnsi="Times New Roman" w:cs="Times New Roman"/>
          <w:sz w:val="28"/>
          <w:szCs w:val="28"/>
          <w:shd w:val="clear" w:color="auto" w:fill="FFFFFF"/>
        </w:rPr>
        <w:t>Любой вид занятий музыкой благотворно действует на осанку. Учитель никогда не начнёт занятий, пока не добьётся, чтобы у</w:t>
      </w:r>
      <w:r w:rsidRPr="002A0ACC">
        <w:rPr>
          <w:rFonts w:ascii="Times New Roman" w:hAnsi="Times New Roman" w:cs="Times New Roman"/>
          <w:sz w:val="28"/>
          <w:szCs w:val="28"/>
          <w:shd w:val="clear" w:color="auto" w:fill="FFFFFF"/>
        </w:rPr>
        <w:t>ченик принял правильное положение тела и расслабился. На протяжени</w:t>
      </w:r>
      <w:proofErr w:type="gramStart"/>
      <w:r w:rsidRPr="002A0AC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Pr="002A0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о урока он будет следить за осанкой. Урок в 45 минут превращается в отличную тренировку.</w:t>
      </w:r>
    </w:p>
    <w:p w:rsidR="005856B0" w:rsidRPr="00365052" w:rsidRDefault="005856B0" w:rsidP="005A0CDB">
      <w:pPr>
        <w:shd w:val="clear" w:color="auto" w:fill="FFFFFF"/>
        <w:spacing w:after="0" w:line="29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1C48" w:rsidRPr="00365052" w:rsidRDefault="00241C48" w:rsidP="005A0CDB">
      <w:pPr>
        <w:pStyle w:val="a9"/>
        <w:numPr>
          <w:ilvl w:val="1"/>
          <w:numId w:val="6"/>
        </w:numPr>
        <w:shd w:val="clear" w:color="auto" w:fill="FFFFFF"/>
        <w:spacing w:after="0" w:line="294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ие и наши внутренние органы.</w:t>
      </w:r>
    </w:p>
    <w:p w:rsidR="00AB1E0D" w:rsidRPr="002A0ACC" w:rsidRDefault="00241C48" w:rsidP="002A0ACC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 время пения активно работает диафрагма, тем самым массируя печень и предотвращая  застой желчи. В то же </w:t>
      </w:r>
      <w:r w:rsidR="0064338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 улучшается работа органов</w:t>
      </w:r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шной полости и кишечника. Воспроизведение некоторых гласныхзаставляет вибрировать гланды, железы и помогает очищать организм от</w:t>
      </w:r>
      <w:r w:rsidR="005856B0"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ков.</w:t>
      </w:r>
      <w:r w:rsidR="00AB1E0D"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F24BA"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241C48" w:rsidRPr="002A0ACC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 звуки, которые могут полностью восстановить кровообращение и устранить застойные явления. Такую звук</w:t>
      </w:r>
      <w:proofErr w:type="gramStart"/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евтическую практику давно знали, и до сих пор используют в Индии и Китае.</w:t>
      </w:r>
    </w:p>
    <w:p w:rsidR="00241C48" w:rsidRPr="002A0ACC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сные.</w:t>
      </w:r>
    </w:p>
    <w:p w:rsidR="00241C48" w:rsidRPr="002A0ACC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“А”</w:t>
      </w:r>
      <w:r w:rsidRPr="002A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 снять боли различного происхождения, лечит сердце и верхниедоли легких, помогает при параличе и респираторных заболеваниях, оказывает мощное действие на весь организм, способствуя насыщениемтканей кислородом.</w:t>
      </w:r>
    </w:p>
    <w:p w:rsidR="00241C48" w:rsidRPr="002A0ACC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5856B0"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="005856B0"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ет в лечении глаз, ушей, тонкого кишечника. “Прочищает” нос, стимулирует работу сердца.</w:t>
      </w:r>
    </w:p>
    <w:p w:rsidR="00241C48" w:rsidRPr="002A0ACC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5856B0"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Start"/>
      <w:r w:rsidR="005856B0"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ечит кашель, бронхит, трахеит, воспаление легких, снимает спазмы и боли, облегчает течение туберкулеза легких.</w:t>
      </w:r>
    </w:p>
    <w:p w:rsidR="00241C48" w:rsidRPr="002A0ACC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5856B0"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Start"/>
      <w:r w:rsidR="005856B0"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ет дыхание, стимулирует работу почек, лечит горло и голосовыесвязки, а также все органы, расположенные в области живота.</w:t>
      </w:r>
    </w:p>
    <w:p w:rsidR="00241C48" w:rsidRPr="002A0ACC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gramStart"/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” – помогает при лечении ушей, улучшает дыхание.</w:t>
      </w:r>
    </w:p>
    <w:p w:rsidR="00241C48" w:rsidRPr="002A0ACC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“Э” – улучшает работу головного мозга.</w:t>
      </w:r>
    </w:p>
    <w:p w:rsidR="00241C48" w:rsidRPr="002A0ACC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ые.</w:t>
      </w:r>
    </w:p>
    <w:p w:rsidR="00241C48" w:rsidRPr="002A0ACC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 доказана целебная сила некоторых согласных звуков.</w:t>
      </w:r>
    </w:p>
    <w:p w:rsidR="00241C48" w:rsidRPr="002A0ACC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“В”, “Н”, “М” – улучшают работу головного мозга.</w:t>
      </w:r>
    </w:p>
    <w:p w:rsidR="00241C48" w:rsidRPr="002A0ACC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“К”, “Щ” – помогают при лечении ушей.</w:t>
      </w:r>
    </w:p>
    <w:p w:rsidR="00241C48" w:rsidRPr="002A0ACC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5856B0"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Х”</w:t>
      </w:r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обождает организм от отработанных веществ и негативной энергии, улучшает дыхание.</w:t>
      </w:r>
    </w:p>
    <w:p w:rsidR="00241C48" w:rsidRPr="002A0ACC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5856B0"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”</w:t>
      </w:r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огает при лечении кишечника, </w:t>
      </w:r>
      <w:proofErr w:type="gramStart"/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ен</w:t>
      </w:r>
      <w:proofErr w:type="gramEnd"/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 сердца, сосудов, железвнутренней секреции.</w:t>
      </w:r>
    </w:p>
    <w:p w:rsidR="00241C48" w:rsidRPr="002A0ACC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косочетания.</w:t>
      </w:r>
    </w:p>
    <w:p w:rsidR="00241C48" w:rsidRPr="002A0ACC" w:rsidRDefault="002A0ACC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ОМ” </w:t>
      </w:r>
      <w:r w:rsidR="00241C48"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 в снижении арте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вления. Он приводит в баланс</w:t>
      </w:r>
      <w:r w:rsidR="00241C48"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, успокаивает ум, устраняя причину повышенного давления. Этот звук распахивает сердце, и оно становится способным принимать мир, любя, не сжимаясь от страха или негодования.</w:t>
      </w:r>
    </w:p>
    <w:p w:rsidR="00241C48" w:rsidRPr="00365052" w:rsidRDefault="00241C48" w:rsidP="002A0ACC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“УХ”, “</w:t>
      </w:r>
      <w:r w:rsidR="005856B0"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Х”, “АХ” </w:t>
      </w:r>
      <w:r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т выброс из ор</w:t>
      </w:r>
      <w:r w:rsidR="005856B0" w:rsidRPr="002A0AC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ма отработанных веществ и </w:t>
      </w:r>
      <w:r w:rsidR="005856B0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тивной энергетики.</w:t>
      </w:r>
    </w:p>
    <w:p w:rsidR="00241C48" w:rsidRPr="00365052" w:rsidRDefault="00241C48" w:rsidP="009E74B2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е звуки надо не просто произносить, их обязательно необходимо </w:t>
      </w:r>
      <w:proofErr w:type="spell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ть</w:t>
      </w:r>
      <w:proofErr w:type="spell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тельно следует обращать внимание с какой интенсивностью </w:t>
      </w:r>
      <w:proofErr w:type="spell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ются</w:t>
      </w:r>
      <w:proofErr w:type="spell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 звуки.  Если протекает сердечно – сосудистое заболевание, то не следует делать упражнение слишком интенсивно, если необходима терапия органов брюшной полост</w:t>
      </w:r>
      <w:proofErr w:type="gram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борот, чем интенсивнее, тем лучше.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C48" w:rsidRPr="00365052" w:rsidRDefault="00241C48" w:rsidP="005A0CDB">
      <w:pPr>
        <w:pStyle w:val="a9"/>
        <w:numPr>
          <w:ilvl w:val="1"/>
          <w:numId w:val="6"/>
        </w:numPr>
        <w:shd w:val="clear" w:color="auto" w:fill="FFFFFF"/>
        <w:spacing w:after="0" w:line="29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ие и органы дыхания.</w:t>
      </w:r>
    </w:p>
    <w:p w:rsidR="00241C48" w:rsidRPr="00365052" w:rsidRDefault="00241C48" w:rsidP="0064338F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 пения это, прежде всего и</w:t>
      </w:r>
      <w:r w:rsidR="0064338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сство правильного дыхания, ко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е является важнейшим фактор</w:t>
      </w:r>
      <w:r w:rsidR="0064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 нашего здоровья. Тренируется 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фрагмальное дыхание, дыхательная мускулатура, улучшается дренаж легких.</w:t>
      </w:r>
    </w:p>
    <w:p w:rsidR="00241C48" w:rsidRPr="00365052" w:rsidRDefault="00241C48" w:rsidP="009E74B2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 бронхиальной ас</w:t>
      </w:r>
      <w:r w:rsidR="009E74B2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, пневмонии и бронхитах </w:t>
      </w:r>
      <w:proofErr w:type="spellStart"/>
      <w:r w:rsidR="009E74B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буждение</w:t>
      </w:r>
      <w:proofErr w:type="spell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патической системы. Вдох и последующая задержка н</w:t>
      </w:r>
      <w:r w:rsidR="002F24BA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1E0D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е воздействуют на симпатический отдел нервной системы, который отвечает за активизацию внутренних органов. </w:t>
      </w:r>
    </w:p>
    <w:p w:rsidR="00241C48" w:rsidRPr="00365052" w:rsidRDefault="009E74B2" w:rsidP="009E74B2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 методики лечения</w:t>
      </w:r>
      <w:r w:rsidR="00241C48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иальной астмы с помощью обучения пению и в хоровой практике многих преподавателей </w:t>
      </w:r>
      <w:r w:rsidR="005856B0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и </w:t>
      </w:r>
      <w:r w:rsidR="00241C48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 w:rsidR="005856B0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 </w:t>
      </w:r>
      <w:r w:rsidR="00241C48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 прекращения у больного детей приступов бронхиальной астмы, и когда при диагнозе бронхиальная астма врачи прямиком направляют ребёнка петь в хоре, это уже давно не вызывает ни у кого удивления. Пение не только снимает приступ бронхиальной астмы, но и излечивает этот недуг.</w:t>
      </w:r>
    </w:p>
    <w:p w:rsidR="00543585" w:rsidRPr="00365052" w:rsidRDefault="00543585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вокальное дыхание очень сходно дыхательной гимнастике йогов и несет такую же пользу:</w:t>
      </w:r>
    </w:p>
    <w:p w:rsidR="00543585" w:rsidRPr="00365052" w:rsidRDefault="00543585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защищает от заболеваний дыхательных органов, избавляет от насморков, простуд, кашлей, бронхитов и т.п.;</w:t>
      </w:r>
    </w:p>
    <w:p w:rsidR="00543585" w:rsidRPr="00365052" w:rsidRDefault="00543585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насыщает кровь кислородом, а значит и очищает ее;</w:t>
      </w:r>
    </w:p>
    <w:p w:rsidR="00543585" w:rsidRPr="00365052" w:rsidRDefault="00543585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омогает нормально работать желудку и печени, (сокращения диафрагмы вместе с ритмичным движением легких «делает» легкий массаж внутренним органам);</w:t>
      </w:r>
    </w:p>
    <w:p w:rsidR="00543585" w:rsidRPr="00365052" w:rsidRDefault="00543585" w:rsidP="00E57FA9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восстанавливает работу организма, поэтому </w:t>
      </w:r>
      <w:proofErr w:type="gram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ый</w:t>
      </w:r>
      <w:proofErr w:type="gram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удеет, а слишком худой – поправляется.</w:t>
      </w:r>
    </w:p>
    <w:p w:rsidR="00543585" w:rsidRPr="00365052" w:rsidRDefault="00543585" w:rsidP="005A0CDB">
      <w:pPr>
        <w:shd w:val="clear" w:color="auto" w:fill="FFFFFF"/>
        <w:spacing w:after="0" w:line="29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1C48" w:rsidRPr="00365052" w:rsidRDefault="00241C48" w:rsidP="005A0CDB">
      <w:pPr>
        <w:pStyle w:val="a9"/>
        <w:numPr>
          <w:ilvl w:val="1"/>
          <w:numId w:val="6"/>
        </w:numPr>
        <w:shd w:val="clear" w:color="auto" w:fill="FFFFFF"/>
        <w:spacing w:after="0" w:line="29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ие и легкая форма заикания.</w:t>
      </w:r>
    </w:p>
    <w:p w:rsidR="00241C48" w:rsidRPr="00365052" w:rsidRDefault="00241C48" w:rsidP="009E74B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 вокалом совершенствуют ре</w:t>
      </w:r>
      <w:r w:rsidR="003F36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ую функцию организма. Те люд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, которые страдают заиканием, очень полезно начать заниматься пением. </w:t>
      </w:r>
    </w:p>
    <w:p w:rsidR="00241C48" w:rsidRPr="00365052" w:rsidRDefault="00241C48" w:rsidP="009E74B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 это касается детей. Чем раньше заикающийся ребенок начнет заниматься пением, тем больше у него есть шансов избавиться от этого недостатка. </w:t>
      </w:r>
      <w:r w:rsidR="002F24BA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B1E0D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2F24BA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 доказано, что лёгкая степень заикания может устраниться полностью, если человек занимается пением регулярно. Во всём мире с помощью пения детей успешно лечат от лёгкой формы заикания.</w:t>
      </w:r>
    </w:p>
    <w:p w:rsidR="00AB1E0D" w:rsidRPr="00365052" w:rsidRDefault="00AB1E0D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C48" w:rsidRPr="00365052" w:rsidRDefault="00AB1E0D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2.6.</w:t>
      </w:r>
      <w:r w:rsidR="00241C48" w:rsidRPr="0036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ие и депрессия.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действие пения на человека использовалось нашими </w:t>
      </w:r>
      <w:r w:rsidR="003F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ками для излечения с самыми 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ообразными заболеваниями. Известно давно, что пение – испокон веков использовалось для лечения душевных недугов. </w:t>
      </w:r>
    </w:p>
    <w:p w:rsidR="005856B0" w:rsidRPr="00365052" w:rsidRDefault="00241C48" w:rsidP="00AE25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стотель и Пифагор рекомендовали пение при лечении душевных расстройств.</w:t>
      </w:r>
    </w:p>
    <w:p w:rsidR="00241C48" w:rsidRPr="00365052" w:rsidRDefault="00241C48" w:rsidP="00AE25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 Тибете монахи до сих пор лечат нервные болезни пением. </w:t>
      </w:r>
    </w:p>
    <w:p w:rsidR="00241C48" w:rsidRPr="00365052" w:rsidRDefault="00241C48" w:rsidP="00AE25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В Древней Греции с помощью хорового пения лечили от бессонницы. В древности люди интуитивно угадывали наличии в пении большой оздоровительной силы, но не могли научно обосновать этот факт.</w:t>
      </w:r>
    </w:p>
    <w:p w:rsidR="005856B0" w:rsidRPr="00365052" w:rsidRDefault="00241C48" w:rsidP="00AE25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 в любом случае полезно,</w:t>
      </w:r>
      <w:r w:rsidR="009E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же если человек считает, что 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у него нет ни</w:t>
      </w:r>
      <w:r w:rsidR="005856B0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а, ни слуха.</w:t>
      </w:r>
    </w:p>
    <w:p w:rsidR="00241C48" w:rsidRPr="00365052" w:rsidRDefault="00241C48" w:rsidP="00AE25B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чившись выражать свои эмоции голосом, человек получает эффективное средство для снятия стрессов внутреннего напряжения. Занятие пением способствует психическому развитию и укреплению нервной системы. </w:t>
      </w:r>
    </w:p>
    <w:p w:rsidR="005856B0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е – отличный способ снятия стрессов. </w:t>
      </w:r>
    </w:p>
    <w:p w:rsidR="001C7A73" w:rsidRPr="00365052" w:rsidRDefault="001C7A73" w:rsidP="00690F3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1C48" w:rsidRPr="00690F33" w:rsidRDefault="00241C48" w:rsidP="00690F33">
      <w:pPr>
        <w:pStyle w:val="a9"/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влияния пения на здоровье и психофизическое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ояние </w:t>
      </w:r>
      <w:proofErr w:type="gramStart"/>
      <w:r w:rsidR="00543585" w:rsidRPr="0036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94022F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теоретический материал по теме </w:t>
      </w:r>
      <w:r w:rsidR="00543585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, </w:t>
      </w:r>
      <w:r w:rsidR="00543585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ш</w:t>
      </w:r>
      <w:r w:rsidR="00543585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ой части исследования. 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вом этапе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5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 w:rsidR="00543585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среди обучающихся </w:t>
      </w:r>
      <w:r w:rsidR="00543585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5-7 классов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 с целью узнать, нравится ли ребятам петь и знают ли они о пользе пения. </w:t>
      </w:r>
      <w:r w:rsidR="00543585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543585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у и предложил</w:t>
      </w:r>
      <w:r w:rsidR="00543585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м ответить на следующие вопросы: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бишь ли ты петь?</w:t>
      </w:r>
      <w:r w:rsidR="00543585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, нет, не знаю)</w:t>
      </w:r>
    </w:p>
    <w:p w:rsidR="00543585" w:rsidRPr="00365052" w:rsidRDefault="00543585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часто ты поёшь</w:t>
      </w:r>
      <w:proofErr w:type="gram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D1FB9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D1FB9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ю, только на уроках музыки, часто пою)</w:t>
      </w:r>
    </w:p>
    <w:p w:rsidR="00543585" w:rsidRPr="00365052" w:rsidRDefault="00543585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ем ты любишь петь песни</w:t>
      </w:r>
      <w:proofErr w:type="gram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D1FB9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D1FB9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зьями, один,  не люблю петь)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акой обстановке (ситуации) тебе нравится петь</w:t>
      </w:r>
      <w:proofErr w:type="gram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D1FB9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D1FB9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, на улице, в караоке)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ты испытываешь (чувствуешь), когда поёшь</w:t>
      </w:r>
      <w:proofErr w:type="gram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D1FB9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D1FB9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эмоции, отрицательные эмоции, ничего)</w:t>
      </w:r>
    </w:p>
    <w:p w:rsidR="001C7A73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ие по характеру песни тебе нравится петь</w:t>
      </w:r>
    </w:p>
    <w:p w:rsidR="00543585" w:rsidRPr="00365052" w:rsidRDefault="00543585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о ли ты болеешь? (не болею, редко, часто)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ты думаешь, влияет ли пение на твоё здоровье? Поясни свой ответ</w:t>
      </w:r>
    </w:p>
    <w:p w:rsidR="00AB1E0D" w:rsidRDefault="009D1FB9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 было опрошено</w:t>
      </w:r>
      <w:r w:rsidR="00241C48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A73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64F0F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543585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7 классов. </w:t>
      </w:r>
      <w:r w:rsidR="00241C48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были разные. </w:t>
      </w:r>
      <w:r w:rsidR="00543585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24BA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оанализировала</w:t>
      </w:r>
      <w:r w:rsidR="00241C48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а</w:t>
      </w:r>
      <w:r w:rsidR="00543585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едующим результатам:</w:t>
      </w:r>
      <w:r w:rsidR="00241C48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C6E" w:rsidRPr="00365052" w:rsidRDefault="00D35C6E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3711" cy="1633492"/>
            <wp:effectExtent l="19050" t="0" r="11639" b="480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3585" w:rsidRPr="00365052" w:rsidRDefault="00543585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41C48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ребят ответили, что любят петь</w:t>
      </w:r>
      <w:r w:rsidR="001C7A73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ют </w:t>
      </w:r>
      <w:r w:rsidR="00241C48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довольствием дома и </w:t>
      </w:r>
      <w:r w:rsidR="002F24BA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, на уроках </w:t>
      </w:r>
      <w:r w:rsidR="00825A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</w:t>
      </w:r>
      <w:r w:rsidR="001C7A73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1C48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здниках и на улице, с друзьями и самостоятельно. </w:t>
      </w:r>
    </w:p>
    <w:p w:rsidR="00543585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ыли ребята, которые ответили, что петь не любя</w:t>
      </w:r>
      <w:r w:rsidR="001C7A73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ли поют редко. Эти ответы меня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ивили и озадачили. </w:t>
      </w:r>
    </w:p>
    <w:p w:rsidR="00543585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о, что большему количеству ребят нравится петь веселые и современные песни. </w:t>
      </w:r>
    </w:p>
    <w:p w:rsidR="00543585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ём мальчики отдают предпочтение военным песням, песням в стиле </w:t>
      </w:r>
      <w:proofErr w:type="spell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рэп</w:t>
      </w:r>
      <w:proofErr w:type="spell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к, </w:t>
      </w:r>
      <w:proofErr w:type="spell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п-хоп</w:t>
      </w:r>
      <w:proofErr w:type="spell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евочкам нравятся песни современные, про любовь.</w:t>
      </w:r>
    </w:p>
    <w:p w:rsidR="00543585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е ответа на последний вопрос анкеты (Влияет ли пение на твоё здоровье?</w:t>
      </w:r>
      <w:proofErr w:type="gram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образом?) вызвал у многих ребят затруднение. </w:t>
      </w:r>
      <w:proofErr w:type="gramEnd"/>
    </w:p>
    <w:p w:rsidR="00241C48" w:rsidRPr="00365052" w:rsidRDefault="001C7A73" w:rsidP="0017707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ребят </w:t>
      </w:r>
      <w:r w:rsidR="00241C48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адываются, что пение полезно для здоровья, но не знают, какое именно благотворное влияние оно оказывает на орган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. Проанализировав ответы, я пришла</w:t>
      </w:r>
      <w:r w:rsidR="00241C48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воду о том, что большинство ребят не знаю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т о пользе пения. Я решила</w:t>
      </w:r>
      <w:r w:rsidR="00241C48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обходимо поделиться своими познаниями и рассказать о положительном влиянии пения на здоровье.</w:t>
      </w:r>
    </w:p>
    <w:p w:rsidR="00241C48" w:rsidRPr="00365052" w:rsidRDefault="00241C48" w:rsidP="00176FC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заинтересовать своей информацией </w:t>
      </w:r>
      <w:r w:rsidR="0094022F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иков и других обучающихся школы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022F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</w:t>
      </w:r>
      <w:r w:rsidR="0094022F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ую памятку «Пойте на здоровье!»</w:t>
      </w:r>
      <w:r w:rsidR="0094022F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</w:t>
      </w:r>
    </w:p>
    <w:p w:rsidR="00996213" w:rsidRDefault="00996213" w:rsidP="0099621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Изучив данную тему, я пришла к следующим выводам:</w:t>
      </w:r>
    </w:p>
    <w:p w:rsidR="00996213" w:rsidRDefault="00996213" w:rsidP="00996213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Пение – самое безопасное профилактическое средство, не вызывает никаких побочных явлений и негативных последствий.</w:t>
      </w:r>
    </w:p>
    <w:p w:rsidR="00996213" w:rsidRDefault="00996213" w:rsidP="00996213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Пение показано всем без исключения, и взрослым, и детям.</w:t>
      </w:r>
    </w:p>
    <w:p w:rsidR="00996213" w:rsidRDefault="00996213" w:rsidP="00996213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Пение доступно каждому.</w:t>
      </w:r>
    </w:p>
    <w:p w:rsidR="00996213" w:rsidRDefault="00996213" w:rsidP="00996213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Петь в любом случае полезно для здоровья, даже если нет ни голоса, ни слуха.</w:t>
      </w:r>
    </w:p>
    <w:p w:rsidR="00996213" w:rsidRDefault="00996213" w:rsidP="00996213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Пение помогает снять внутреннее напряжение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996213" w:rsidRDefault="00996213" w:rsidP="00996213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Пение является мощным средством для самовыражения.</w:t>
      </w:r>
    </w:p>
    <w:p w:rsidR="00996213" w:rsidRDefault="00996213" w:rsidP="00996213">
      <w:pPr>
        <w:pStyle w:val="a5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Гипотеза,</w:t>
      </w:r>
      <w:r>
        <w:rPr>
          <w:color w:val="000000"/>
          <w:sz w:val="27"/>
          <w:szCs w:val="27"/>
        </w:rPr>
        <w:t> выдвинутая мной, что если систематически и целенаправленно заниматься певческим искусством – это будет способствовать лечебному воздействию на организм человека, повышению его самооценки </w:t>
      </w:r>
      <w:r>
        <w:rPr>
          <w:b/>
          <w:bCs/>
          <w:color w:val="000000"/>
          <w:sz w:val="27"/>
          <w:szCs w:val="27"/>
        </w:rPr>
        <w:t>оказалась верной.</w:t>
      </w:r>
    </w:p>
    <w:p w:rsidR="005320A3" w:rsidRDefault="005320A3" w:rsidP="00E624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6F35" w:rsidRDefault="00F96F35" w:rsidP="00E624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6F35" w:rsidRDefault="00F96F35" w:rsidP="00E624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6F35" w:rsidRDefault="00F96F35" w:rsidP="00E624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6F35" w:rsidRDefault="00F96F35" w:rsidP="00E624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6F35" w:rsidRDefault="00F96F35" w:rsidP="00E624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6F35" w:rsidRDefault="00F96F35" w:rsidP="00E624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6F35" w:rsidRDefault="00F96F35" w:rsidP="00E624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6F35" w:rsidRDefault="00F96F35" w:rsidP="00E624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6F35" w:rsidRDefault="00F96F35" w:rsidP="00E624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6F35" w:rsidRDefault="00F96F35" w:rsidP="00E624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6F35" w:rsidRDefault="00F96F35" w:rsidP="00E624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6F35" w:rsidRPr="009C1E96" w:rsidRDefault="00F96F35" w:rsidP="00E6246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1C48" w:rsidRDefault="005320A3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1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="00241C48" w:rsidRPr="003650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F96F35" w:rsidRPr="00365052" w:rsidRDefault="00F96F35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B9F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сего сказанного можно сделать вывод, что пение воздействует на человека, создает определенные эмоциональные переживания, оказывающие влияние на психику человека; на интенсивность обменных процессов, дыхательной и </w:t>
      </w:r>
      <w:proofErr w:type="spellStart"/>
      <w:proofErr w:type="gramStart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; на повышение тонуса головного мозга и кровообращения. </w:t>
      </w:r>
    </w:p>
    <w:p w:rsidR="00622B9F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ло подобранная музыка оказывает влияние на целенаправленную деятельность человека. Часть звуковой волны поглощается внутренними органами, приводя их в состояние вибрации. Этот своеобразный вибрационный массаж внутренних органов может стимулировать и улучшать их работу. 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для здоровья имеет дыхание, которое благотворно сказывается на работе сердечной мышцы. Дыхание – «фундамент» пения.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дыхание стимулирует работу сердца, головного мозга и нервной системы, избавляет человека от многих болезней.</w:t>
      </w:r>
    </w:p>
    <w:p w:rsidR="00241C48" w:rsidRPr="00A9467A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ие стимулирует иммунитет. При регулярных занятиях в хоре в организме повышается уровень иммуноглобулина-А и кортизола, </w:t>
      </w:r>
      <w:proofErr w:type="gramStart"/>
      <w:r w:rsidRPr="00A9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A94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признаками хорошего иммунитета.</w:t>
      </w:r>
    </w:p>
    <w:p w:rsidR="00241C48" w:rsidRPr="00A9467A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6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 самое главное, петь и </w:t>
      </w:r>
      <w:proofErr w:type="spellStart"/>
      <w:r w:rsidRPr="00A946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здоравливать</w:t>
      </w:r>
      <w:proofErr w:type="spellEnd"/>
      <w:r w:rsidRPr="00A946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вой организм, проводить профилактику простудных и других заболеваний могут все, и в любое удобное время, например, </w:t>
      </w:r>
      <w:proofErr w:type="gramStart"/>
      <w:r w:rsidRPr="00A946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узыкальная</w:t>
      </w:r>
      <w:proofErr w:type="gramEnd"/>
      <w:r w:rsidRPr="00A946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946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изминутка</w:t>
      </w:r>
      <w:proofErr w:type="spellEnd"/>
      <w:r w:rsidRPr="00A9467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 уроках не только младших классов, но и среднего и старшего звена.</w:t>
      </w:r>
    </w:p>
    <w:p w:rsidR="00EF4301" w:rsidRPr="00A9467A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е мною исследование доказывает, что пение эффективно влияет на здоровье и психофизическое самочувствие участников группы, являясь профилактическим средством простудных заболеваний.</w:t>
      </w:r>
    </w:p>
    <w:p w:rsidR="00996213" w:rsidRPr="00365052" w:rsidRDefault="00241C48" w:rsidP="0099621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я народную пословицу «Кто много поет, того хворь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ерет».</w:t>
      </w:r>
    </w:p>
    <w:p w:rsidR="00241C48" w:rsidRPr="00365052" w:rsidRDefault="00365052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320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320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320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320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241C48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хочу пожелать всем: «Пойте, друзья, на здоровье!»</w:t>
      </w: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C48" w:rsidRPr="00365052" w:rsidRDefault="00241C48" w:rsidP="005A0CDB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C48" w:rsidRPr="00365052" w:rsidRDefault="00241C48" w:rsidP="00241C4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C48" w:rsidRPr="00365052" w:rsidRDefault="00241C48" w:rsidP="00241C4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C48" w:rsidRPr="00365052" w:rsidRDefault="00241C48" w:rsidP="00241C4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C48" w:rsidRPr="00365052" w:rsidRDefault="00241C48" w:rsidP="00241C4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C48" w:rsidRPr="00365052" w:rsidRDefault="00241C48" w:rsidP="00241C4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C48" w:rsidRPr="00365052" w:rsidRDefault="00241C48" w:rsidP="00241C4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C48" w:rsidRPr="00365052" w:rsidRDefault="00241C48" w:rsidP="00241C4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22F" w:rsidRPr="00365052" w:rsidRDefault="0094022F" w:rsidP="00241C4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22F" w:rsidRDefault="0094022F" w:rsidP="00241C4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35" w:rsidRDefault="00F96F35" w:rsidP="00241C4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35" w:rsidRDefault="00F96F35" w:rsidP="00241C4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35" w:rsidRDefault="00F96F35" w:rsidP="00241C4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C48" w:rsidRDefault="00241C48" w:rsidP="00241C4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35" w:rsidRPr="00365052" w:rsidRDefault="00F96F35" w:rsidP="00241C4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C48" w:rsidRDefault="005320A3" w:rsidP="00241C4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241C48" w:rsidRPr="0036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:</w:t>
      </w:r>
    </w:p>
    <w:p w:rsidR="00F96F35" w:rsidRPr="00365052" w:rsidRDefault="00F96F35" w:rsidP="00241C4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C48" w:rsidRPr="00365052" w:rsidRDefault="00241C48" w:rsidP="00241C4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фьев Б.В., Избранные статьи о музыкальном просвещении и образовании /под ред. Орлова С.М./, 2 издание. - М., Музыка, 1973.</w:t>
      </w:r>
    </w:p>
    <w:p w:rsidR="00241C48" w:rsidRPr="00365052" w:rsidRDefault="00241C48" w:rsidP="00241C4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лян</w:t>
      </w:r>
      <w:proofErr w:type="spell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М. Как Рыжик научился петь. «Советский композитор». 1989.</w:t>
      </w:r>
    </w:p>
    <w:p w:rsidR="00241C48" w:rsidRPr="00365052" w:rsidRDefault="00241C48" w:rsidP="00241C4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рус</w:t>
      </w:r>
      <w:proofErr w:type="spell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 Начальное интенсивное хоровое пение. - </w:t>
      </w:r>
      <w:proofErr w:type="spellStart"/>
      <w:proofErr w:type="gram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С-Пб</w:t>
      </w:r>
      <w:proofErr w:type="spellEnd"/>
      <w:proofErr w:type="gram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, 2000.</w:t>
      </w:r>
    </w:p>
    <w:p w:rsidR="00241C48" w:rsidRPr="00365052" w:rsidRDefault="00241C48" w:rsidP="00241C4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джиев</w:t>
      </w:r>
      <w:proofErr w:type="spellEnd"/>
      <w:r w:rsidRPr="00365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5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, http://crossworlds.ru/muzika.php - </w:t>
      </w:r>
      <w:hyperlink r:id="rId9" w:history="1">
        <w:r w:rsidRPr="00365052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crossworlds.ru</w:t>
        </w:r>
      </w:hyperlink>
      <w:r w:rsidRPr="003650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06</w:t>
      </w:r>
    </w:p>
    <w:p w:rsidR="00241C48" w:rsidRPr="00365052" w:rsidRDefault="00241C48" w:rsidP="00241C4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голос» - Экспериментальные исследования под редакцией В.Н. </w:t>
      </w:r>
      <w:proofErr w:type="spell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кой</w:t>
      </w:r>
      <w:proofErr w:type="spell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ательство «Педагогика», Москва, 1970 г</w:t>
      </w:r>
    </w:p>
    <w:p w:rsidR="00241C48" w:rsidRPr="00365052" w:rsidRDefault="00241C48" w:rsidP="00241C4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. Искусство резонансного пения. М., 2002. Лобанова Е. А. Здоровье сберегающие технологии на уроках музыки // Образование в современной школе. 2005. № 9. С.44-57.</w:t>
      </w:r>
    </w:p>
    <w:p w:rsidR="00241C48" w:rsidRPr="00365052" w:rsidRDefault="00241C48" w:rsidP="00241C4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ркина</w:t>
      </w:r>
      <w:proofErr w:type="spell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Д., </w:t>
      </w:r>
      <w:proofErr w:type="spell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овец</w:t>
      </w:r>
      <w:proofErr w:type="spell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А. Особенности влияния пения на состояние здоровья человека // Юный ученый. — 2017. — №2.2.</w:t>
      </w:r>
    </w:p>
    <w:p w:rsidR="00241C48" w:rsidRPr="00365052" w:rsidRDefault="00241C48" w:rsidP="00241C4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детского голоса» ред. В.Н. </w:t>
      </w:r>
      <w:proofErr w:type="spell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кой</w:t>
      </w:r>
      <w:proofErr w:type="spell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сква, 1963 г.</w:t>
      </w:r>
    </w:p>
    <w:p w:rsidR="00241C48" w:rsidRPr="00365052" w:rsidRDefault="00241C48" w:rsidP="00241C4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ова Г.П., «Развитие детского голоса в процессе обучения пению», Москва, издательство «Прометей» МПГУ им. В.И. Ленина, 1992 г.</w:t>
      </w:r>
    </w:p>
    <w:p w:rsidR="00241C48" w:rsidRPr="00365052" w:rsidRDefault="00241C48" w:rsidP="00241C4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ве Г.А., «Школьный хор», Москва, Просвещение, 1981 г.</w:t>
      </w:r>
    </w:p>
    <w:p w:rsidR="00241C48" w:rsidRPr="00365052" w:rsidRDefault="00241C48" w:rsidP="00241C4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язова</w:t>
      </w:r>
      <w:proofErr w:type="spell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. Мир вокального искусства. Волгоград, «Учитель». 2007. Леонова И. Б.</w:t>
      </w:r>
    </w:p>
    <w:p w:rsidR="00241C48" w:rsidRPr="00365052" w:rsidRDefault="00241C48" w:rsidP="00241C4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 Б.М., Психология музыкальных способностей. - М., АПН НИИ Психологии, 1947.</w:t>
      </w:r>
    </w:p>
    <w:p w:rsidR="00241C48" w:rsidRPr="00365052" w:rsidRDefault="00241C48" w:rsidP="00241C48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гитуте</w:t>
      </w:r>
      <w:proofErr w:type="spell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Лечебное воздействие музыки: история, применение, перспектива. - Вильнюс, ВГК 2005 г.</w:t>
      </w:r>
    </w:p>
    <w:p w:rsidR="00241C48" w:rsidRPr="00365052" w:rsidRDefault="00241C48" w:rsidP="00241C4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C48" w:rsidRPr="00365052" w:rsidRDefault="00241C48" w:rsidP="00241C4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FB9" w:rsidRPr="00365052" w:rsidRDefault="009D1FB9" w:rsidP="009D1F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35" w:rsidRDefault="009D1FB9" w:rsidP="009D1F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F96F35" w:rsidRDefault="00F96F35" w:rsidP="009D1F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35" w:rsidRDefault="00F96F35" w:rsidP="009D1F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35" w:rsidRDefault="00F96F35" w:rsidP="009D1F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35" w:rsidRDefault="00F96F35" w:rsidP="009D1F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35" w:rsidRDefault="00F96F35" w:rsidP="009D1F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35" w:rsidRDefault="00F96F35" w:rsidP="009D1F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35" w:rsidRDefault="00F96F35" w:rsidP="009D1F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35" w:rsidRDefault="00F96F35" w:rsidP="009D1F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35" w:rsidRDefault="00F96F35" w:rsidP="009D1F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35" w:rsidRDefault="00F96F35" w:rsidP="009D1F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35" w:rsidRDefault="00F96F35" w:rsidP="009D1F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35" w:rsidRDefault="00F96F35" w:rsidP="009D1F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35" w:rsidRDefault="00F96F35" w:rsidP="009D1F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35" w:rsidRDefault="00F96F35" w:rsidP="009D1F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35" w:rsidRDefault="00F96F35" w:rsidP="009D1F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35" w:rsidRDefault="00F96F35" w:rsidP="009D1F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301" w:rsidRPr="00365052" w:rsidRDefault="009D1FB9" w:rsidP="009D1F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</w:p>
    <w:p w:rsidR="005320A3" w:rsidRPr="009C1E96" w:rsidRDefault="00EF4301" w:rsidP="009D1F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241C48" w:rsidRPr="00015DF0" w:rsidRDefault="005320A3" w:rsidP="009D1F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241C48"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41C48" w:rsidRPr="00365052" w:rsidRDefault="00241C48" w:rsidP="00241C4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</w:t>
      </w:r>
    </w:p>
    <w:p w:rsidR="00241C48" w:rsidRDefault="0094022F" w:rsidP="0066211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йте на здоровье!!!</w:t>
      </w:r>
    </w:p>
    <w:p w:rsidR="0066211E" w:rsidRPr="00365052" w:rsidRDefault="0066211E" w:rsidP="0066211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C48" w:rsidRPr="00365052" w:rsidRDefault="00241C48" w:rsidP="0066211E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9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 сообщает телу "правильные" вибрации, что поднимает наш жизненный тонус;</w:t>
      </w:r>
    </w:p>
    <w:p w:rsidR="00241C48" w:rsidRPr="00365052" w:rsidRDefault="00241C48" w:rsidP="0066211E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9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ения в мозгу человека вырабатываются особые химические вещества, которые помогают нам ощутить покой и радость;</w:t>
      </w:r>
    </w:p>
    <w:p w:rsidR="00241C48" w:rsidRPr="00365052" w:rsidRDefault="00241C48" w:rsidP="0066211E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9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е улучшает кровообращение, что благотворно влияет на голосовые связки, миндалины и многочисленные </w:t>
      </w:r>
      <w:proofErr w:type="spell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узлы</w:t>
      </w:r>
      <w:proofErr w:type="spell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, а значит, значительно повышает местный иммунитет (проще говоря, мы реже простужаемся);</w:t>
      </w:r>
    </w:p>
    <w:p w:rsidR="00241C48" w:rsidRPr="00365052" w:rsidRDefault="00241C48" w:rsidP="0066211E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9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ровоснабжения при пении ведёт к активизации деятельности головного мозга: он начинает работать интенсивнее, улучшается память, легче воспринимается любая информация;</w:t>
      </w:r>
    </w:p>
    <w:p w:rsidR="00241C48" w:rsidRPr="00365052" w:rsidRDefault="00241C48" w:rsidP="0066211E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9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имание, девушки!) улучшение кровоснабжения головы в целом омолаживает организм, улучшается состояние кожи;</w:t>
      </w:r>
    </w:p>
    <w:p w:rsidR="00241C48" w:rsidRPr="00365052" w:rsidRDefault="00241C48" w:rsidP="0066211E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9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 очень полезно при заболеваниях лёгких, так как не только заменяет дыхательную гимнастику, но и способствует развитию грудной клетки, правильному дыханию, что значительно уменьшает число обострений;</w:t>
      </w:r>
    </w:p>
    <w:p w:rsidR="00241C48" w:rsidRPr="00365052" w:rsidRDefault="00241C48" w:rsidP="0066211E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9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гулярных занятиях вокалом в организме повышается уровень иммуноглобулина-А и гидрокортизона, </w:t>
      </w:r>
      <w:proofErr w:type="gramStart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ризнаками хорошего иммунитета;</w:t>
      </w:r>
    </w:p>
    <w:p w:rsidR="00241C48" w:rsidRPr="00365052" w:rsidRDefault="00241C48" w:rsidP="0066211E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9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азработаны методики, лечащие от заикания посредством пения и помогающие улучшить дикцию;</w:t>
      </w:r>
    </w:p>
    <w:p w:rsidR="00241C48" w:rsidRPr="00365052" w:rsidRDefault="00241C48" w:rsidP="0066211E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94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 применяется даже при борьбе с лишним весом: порой чрезмерно полным людям предлагают при возникновении чувства голода вместо перекуса спеть две-три песни.</w:t>
      </w:r>
    </w:p>
    <w:p w:rsidR="00241C48" w:rsidRPr="00365052" w:rsidRDefault="00241C48" w:rsidP="0066211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оэтому специалисты рекомендуют петь хотя бы 5 минут в сутки, приравнивая пение к физическим упражнениям.</w:t>
      </w:r>
    </w:p>
    <w:p w:rsidR="00241C48" w:rsidRPr="00365052" w:rsidRDefault="00241C48" w:rsidP="0066211E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E1B" w:rsidRDefault="00192E1B" w:rsidP="00241C48">
      <w:pPr>
        <w:rPr>
          <w:rFonts w:ascii="Times New Roman" w:hAnsi="Times New Roman" w:cs="Times New Roman"/>
          <w:sz w:val="28"/>
          <w:szCs w:val="28"/>
        </w:rPr>
      </w:pPr>
    </w:p>
    <w:p w:rsidR="00F96F35" w:rsidRDefault="00F96F35" w:rsidP="00241C48">
      <w:pPr>
        <w:rPr>
          <w:rFonts w:ascii="Times New Roman" w:hAnsi="Times New Roman" w:cs="Times New Roman"/>
          <w:sz w:val="28"/>
          <w:szCs w:val="28"/>
        </w:rPr>
      </w:pPr>
    </w:p>
    <w:p w:rsidR="00F96F35" w:rsidRDefault="00F96F35" w:rsidP="00241C48">
      <w:pPr>
        <w:rPr>
          <w:rFonts w:ascii="Times New Roman" w:hAnsi="Times New Roman" w:cs="Times New Roman"/>
          <w:sz w:val="28"/>
          <w:szCs w:val="28"/>
        </w:rPr>
      </w:pPr>
    </w:p>
    <w:p w:rsidR="00F96F35" w:rsidRDefault="00F96F35" w:rsidP="00241C48">
      <w:pPr>
        <w:rPr>
          <w:rFonts w:ascii="Times New Roman" w:hAnsi="Times New Roman" w:cs="Times New Roman"/>
          <w:sz w:val="28"/>
          <w:szCs w:val="28"/>
        </w:rPr>
      </w:pPr>
    </w:p>
    <w:p w:rsidR="00F96F35" w:rsidRDefault="00F96F35" w:rsidP="00241C48">
      <w:pPr>
        <w:rPr>
          <w:rFonts w:ascii="Times New Roman" w:hAnsi="Times New Roman" w:cs="Times New Roman"/>
          <w:sz w:val="28"/>
          <w:szCs w:val="28"/>
        </w:rPr>
      </w:pPr>
    </w:p>
    <w:p w:rsidR="00F96F35" w:rsidRDefault="00F96F35" w:rsidP="00241C48">
      <w:pPr>
        <w:rPr>
          <w:rFonts w:ascii="Times New Roman" w:hAnsi="Times New Roman" w:cs="Times New Roman"/>
          <w:sz w:val="28"/>
          <w:szCs w:val="28"/>
        </w:rPr>
      </w:pPr>
    </w:p>
    <w:p w:rsidR="00F96F35" w:rsidRDefault="00F96F35" w:rsidP="00241C48">
      <w:pPr>
        <w:rPr>
          <w:rFonts w:ascii="Times New Roman" w:hAnsi="Times New Roman" w:cs="Times New Roman"/>
          <w:sz w:val="28"/>
          <w:szCs w:val="28"/>
        </w:rPr>
      </w:pPr>
    </w:p>
    <w:p w:rsidR="00F96F35" w:rsidRDefault="00F96F35" w:rsidP="00241C48">
      <w:pPr>
        <w:rPr>
          <w:rFonts w:ascii="Times New Roman" w:hAnsi="Times New Roman" w:cs="Times New Roman"/>
          <w:sz w:val="28"/>
          <w:szCs w:val="28"/>
        </w:rPr>
      </w:pPr>
    </w:p>
    <w:p w:rsidR="00F96F35" w:rsidRPr="00365052" w:rsidRDefault="00F96F35" w:rsidP="00241C48">
      <w:pPr>
        <w:rPr>
          <w:rFonts w:ascii="Times New Roman" w:hAnsi="Times New Roman" w:cs="Times New Roman"/>
          <w:sz w:val="28"/>
          <w:szCs w:val="28"/>
        </w:rPr>
      </w:pPr>
    </w:p>
    <w:p w:rsidR="00F476B3" w:rsidRPr="00F476B3" w:rsidRDefault="00F476B3" w:rsidP="00F476B3">
      <w:pPr>
        <w:shd w:val="clear" w:color="auto" w:fill="DCF6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F476B3">
        <w:rPr>
          <w:rFonts w:ascii="Verdana" w:eastAsia="Times New Roman" w:hAnsi="Verdana" w:cs="Times New Roman"/>
          <w:b/>
          <w:bCs/>
          <w:color w:val="000000"/>
          <w:sz w:val="20"/>
          <w:lang w:eastAsia="ru-RU"/>
        </w:rPr>
        <w:t>Произведения для «Музыкальной аптечки»</w:t>
      </w:r>
      <w:r w:rsidRPr="00F476B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CF6FF"/>
        <w:tblCellMar>
          <w:left w:w="0" w:type="dxa"/>
          <w:right w:w="0" w:type="dxa"/>
        </w:tblCellMar>
        <w:tblLook w:val="04A0"/>
      </w:tblPr>
      <w:tblGrid>
        <w:gridCol w:w="2880"/>
        <w:gridCol w:w="6305"/>
      </w:tblGrid>
      <w:tr w:rsidR="00F476B3" w:rsidRPr="00F476B3" w:rsidTr="00F476B3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F476B3" w:rsidRPr="00F476B3" w:rsidRDefault="00F476B3" w:rsidP="00F47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76B3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Желаемое действие</w:t>
            </w:r>
          </w:p>
        </w:tc>
        <w:tc>
          <w:tcPr>
            <w:tcW w:w="6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F476B3" w:rsidRPr="00F476B3" w:rsidRDefault="00F476B3" w:rsidP="00F47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76B3">
              <w:rPr>
                <w:rFonts w:ascii="Verdana" w:eastAsia="Times New Roman" w:hAnsi="Verdana" w:cs="Times New Roman"/>
                <w:b/>
                <w:bCs/>
                <w:sz w:val="20"/>
                <w:lang w:eastAsia="ru-RU"/>
              </w:rPr>
              <w:t>Рекомендуемое музыкальное произведение</w:t>
            </w:r>
          </w:p>
        </w:tc>
      </w:tr>
      <w:tr w:rsidR="00F476B3" w:rsidRPr="00F476B3" w:rsidTr="00F476B3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F476B3" w:rsidRPr="00F476B3" w:rsidRDefault="00F476B3" w:rsidP="00F47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нятие нервного напряжения</w:t>
            </w:r>
          </w:p>
        </w:tc>
        <w:tc>
          <w:tcPr>
            <w:tcW w:w="6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F476B3" w:rsidRPr="00F476B3" w:rsidRDefault="00F476B3" w:rsidP="00F47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И. Чайковский. «Июнь. Баркарола» из цикла «Времена года;</w:t>
            </w: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«Сентиментальный вальс».</w:t>
            </w: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Ж. Бизе. «Пастораль». «Старинная песенка».</w:t>
            </w: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К. Сен-Санс. «Лебедь» из сюиты «Карнавал животных».</w:t>
            </w: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К.В. </w:t>
            </w:r>
            <w:proofErr w:type="spellStart"/>
            <w:proofErr w:type="gramStart"/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люк</w:t>
            </w:r>
            <w:proofErr w:type="spellEnd"/>
            <w:proofErr w:type="gramEnd"/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«Мелодия» из оперы «Орфей и </w:t>
            </w:r>
            <w:proofErr w:type="spellStart"/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вридика</w:t>
            </w:r>
            <w:proofErr w:type="spellEnd"/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.</w:t>
            </w: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Д. Шостакович. «Романс» из кинофильма «Овод».</w:t>
            </w: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К.Дебюсси. «Лунный свет».</w:t>
            </w:r>
          </w:p>
        </w:tc>
      </w:tr>
      <w:tr w:rsidR="00F476B3" w:rsidRPr="00F476B3" w:rsidTr="00F476B3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F476B3" w:rsidRPr="00F476B3" w:rsidRDefault="00F476B3" w:rsidP="00F47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нятие депрессивного состояния</w:t>
            </w:r>
          </w:p>
        </w:tc>
        <w:tc>
          <w:tcPr>
            <w:tcW w:w="6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F476B3" w:rsidRPr="00F476B3" w:rsidRDefault="00F476B3" w:rsidP="00F47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. Шуберт. Песня «Аве Мария».</w:t>
            </w: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В.А. Моцарт. «Рондо в турецком стиле».</w:t>
            </w: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Ж. Бизе. «Хабанера» из оперы «</w:t>
            </w:r>
            <w:proofErr w:type="spellStart"/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рмен</w:t>
            </w:r>
            <w:proofErr w:type="spellEnd"/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.</w:t>
            </w:r>
          </w:p>
        </w:tc>
      </w:tr>
      <w:tr w:rsidR="00F476B3" w:rsidRPr="00F476B3" w:rsidTr="00F476B3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F476B3" w:rsidRPr="00F476B3" w:rsidRDefault="00F476B3" w:rsidP="00F47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нятие головной боли и мигрени.</w:t>
            </w:r>
          </w:p>
        </w:tc>
        <w:tc>
          <w:tcPr>
            <w:tcW w:w="6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F476B3" w:rsidRPr="00F476B3" w:rsidRDefault="00F476B3" w:rsidP="00F47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иньский</w:t>
            </w:r>
            <w:proofErr w:type="spellEnd"/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Полонез «Прощание с Родиной».</w:t>
            </w: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Ф. Мендельсон. «Весенняя песня».</w:t>
            </w: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А. Дворжак. «Юмореска».</w:t>
            </w:r>
          </w:p>
        </w:tc>
      </w:tr>
      <w:tr w:rsidR="00F476B3" w:rsidRPr="00F476B3" w:rsidTr="00F476B3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F476B3" w:rsidRPr="00F476B3" w:rsidRDefault="00F476B3" w:rsidP="00F47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вышение общего тонуса</w:t>
            </w:r>
          </w:p>
        </w:tc>
        <w:tc>
          <w:tcPr>
            <w:tcW w:w="6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F476B3" w:rsidRPr="00F476B3" w:rsidRDefault="00F476B3" w:rsidP="00F47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П. И. Чайковский. Вальс из серенады для струнного оркестра.</w:t>
            </w: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В.А. Моцарт. «Маленькая ночная серенада».</w:t>
            </w: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Ж. Бизе. Увертюра к опере «</w:t>
            </w:r>
            <w:proofErr w:type="spellStart"/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рмен</w:t>
            </w:r>
            <w:proofErr w:type="spellEnd"/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;</w:t>
            </w: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Увертюра к опере «Свадьба Фигаро».</w:t>
            </w:r>
          </w:p>
        </w:tc>
      </w:tr>
      <w:tr w:rsidR="00F476B3" w:rsidRPr="00F476B3" w:rsidTr="00F476B3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F476B3" w:rsidRPr="00F476B3" w:rsidRDefault="00F476B3" w:rsidP="00F47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сслабление, успокоение</w:t>
            </w:r>
          </w:p>
        </w:tc>
        <w:tc>
          <w:tcPr>
            <w:tcW w:w="6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F476B3" w:rsidRPr="00F476B3" w:rsidRDefault="00F476B3" w:rsidP="00F47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.А. Римский-Корсаков. Песня индийского гостя (без слов) из оперы «Садко».</w:t>
            </w: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Э. Григ. «Утро» из музыки к драме «Пер </w:t>
            </w:r>
            <w:proofErr w:type="spellStart"/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юнт</w:t>
            </w:r>
            <w:proofErr w:type="spellEnd"/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.</w:t>
            </w:r>
          </w:p>
        </w:tc>
      </w:tr>
      <w:tr w:rsidR="00F476B3" w:rsidRPr="00F476B3" w:rsidTr="00F476B3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F476B3" w:rsidRPr="00F476B3" w:rsidRDefault="00F476B3" w:rsidP="00F47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лучшение пищеварения</w:t>
            </w:r>
          </w:p>
        </w:tc>
        <w:tc>
          <w:tcPr>
            <w:tcW w:w="6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F476B3" w:rsidRPr="00F476B3" w:rsidRDefault="00F476B3" w:rsidP="00F47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елодичная музыка В.А. Моцарта.</w:t>
            </w: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Фортепианные концерты Ф. Листа.</w:t>
            </w:r>
          </w:p>
        </w:tc>
      </w:tr>
      <w:tr w:rsidR="00F476B3" w:rsidRPr="00F476B3" w:rsidTr="00F476B3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F476B3" w:rsidRPr="00F476B3" w:rsidRDefault="00F476B3" w:rsidP="00F47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имулирование творческого мышления</w:t>
            </w:r>
          </w:p>
        </w:tc>
        <w:tc>
          <w:tcPr>
            <w:tcW w:w="6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F476B3" w:rsidRPr="00F476B3" w:rsidRDefault="00F476B3" w:rsidP="00F47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ортепианная музыка  А.Н.  Скрябина, Ф. Шопена.</w:t>
            </w: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Симфоническая и фортепианная музыка</w:t>
            </w: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С. С Прокофьева.</w:t>
            </w: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Музыка И.С. Баха.</w:t>
            </w:r>
          </w:p>
        </w:tc>
      </w:tr>
      <w:tr w:rsidR="00F476B3" w:rsidRPr="00F476B3" w:rsidTr="00F476B3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F476B3" w:rsidRPr="00F476B3" w:rsidRDefault="00F476B3" w:rsidP="00F47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т хронической усталости</w:t>
            </w:r>
          </w:p>
        </w:tc>
        <w:tc>
          <w:tcPr>
            <w:tcW w:w="6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F476B3" w:rsidRPr="00F476B3" w:rsidRDefault="00F476B3" w:rsidP="00F47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. Григ «Утро».</w:t>
            </w: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М. П. Мусоргский. « Рассвет на Москве-реке» из оперы «</w:t>
            </w:r>
            <w:proofErr w:type="spellStart"/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ованщина</w:t>
            </w:r>
            <w:proofErr w:type="spellEnd"/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.</w:t>
            </w: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П.И. Чайковский. Фортепианный цикл «Времена года».</w:t>
            </w: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Песни: «Вечерний звон», «Русское поле».</w:t>
            </w:r>
          </w:p>
        </w:tc>
      </w:tr>
      <w:tr w:rsidR="00F476B3" w:rsidRPr="00F476B3" w:rsidTr="00F476B3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F476B3" w:rsidRPr="00F476B3" w:rsidRDefault="00F476B3" w:rsidP="00F47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щего успокоения</w:t>
            </w:r>
          </w:p>
        </w:tc>
        <w:tc>
          <w:tcPr>
            <w:tcW w:w="6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F6FF"/>
            <w:vAlign w:val="center"/>
            <w:hideMark/>
          </w:tcPr>
          <w:p w:rsidR="00F476B3" w:rsidRPr="00F476B3" w:rsidRDefault="00F476B3" w:rsidP="00F476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. Бетховен. Симфония № 6, 2 часть.</w:t>
            </w: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И. Брамс. «Колыбельная».</w:t>
            </w:r>
            <w:r w:rsidRPr="00F476B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К. Дебюсси. «Свет луны»</w:t>
            </w:r>
          </w:p>
        </w:tc>
      </w:tr>
    </w:tbl>
    <w:p w:rsidR="00F476B3" w:rsidRPr="00F476B3" w:rsidRDefault="00F476B3" w:rsidP="00F476B3">
      <w:pPr>
        <w:shd w:val="clear" w:color="auto" w:fill="DCF6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620503" w:rsidRPr="00365052" w:rsidRDefault="00620503" w:rsidP="00241C48">
      <w:pPr>
        <w:rPr>
          <w:rFonts w:ascii="Times New Roman" w:hAnsi="Times New Roman" w:cs="Times New Roman"/>
          <w:sz w:val="28"/>
          <w:szCs w:val="28"/>
        </w:rPr>
      </w:pPr>
    </w:p>
    <w:p w:rsidR="00620503" w:rsidRPr="00365052" w:rsidRDefault="00620503" w:rsidP="00241C48">
      <w:pPr>
        <w:rPr>
          <w:rFonts w:ascii="Times New Roman" w:hAnsi="Times New Roman" w:cs="Times New Roman"/>
          <w:sz w:val="28"/>
          <w:szCs w:val="28"/>
        </w:rPr>
      </w:pPr>
    </w:p>
    <w:p w:rsidR="00620503" w:rsidRPr="00365052" w:rsidRDefault="00620503" w:rsidP="00241C48">
      <w:pPr>
        <w:rPr>
          <w:rFonts w:ascii="Times New Roman" w:hAnsi="Times New Roman" w:cs="Times New Roman"/>
          <w:sz w:val="28"/>
          <w:szCs w:val="28"/>
        </w:rPr>
      </w:pPr>
    </w:p>
    <w:sectPr w:rsidR="00620503" w:rsidRPr="00365052" w:rsidSect="00EA40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49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C7B" w:rsidRDefault="008F1C7B" w:rsidP="001529BD">
      <w:pPr>
        <w:spacing w:after="0" w:line="240" w:lineRule="auto"/>
      </w:pPr>
      <w:r>
        <w:separator/>
      </w:r>
    </w:p>
  </w:endnote>
  <w:endnote w:type="continuationSeparator" w:id="1">
    <w:p w:rsidR="008F1C7B" w:rsidRDefault="008F1C7B" w:rsidP="0015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79438"/>
      <w:docPartObj>
        <w:docPartGallery w:val="Page Numbers (Bottom of Page)"/>
        <w:docPartUnique/>
      </w:docPartObj>
    </w:sdtPr>
    <w:sdtContent>
      <w:p w:rsidR="008F1C7B" w:rsidRDefault="00325612">
        <w:pPr>
          <w:pStyle w:val="ac"/>
          <w:jc w:val="right"/>
        </w:pPr>
        <w:fldSimple w:instr=" PAGE   \* MERGEFORMAT ">
          <w:r w:rsidR="008F1C7B">
            <w:rPr>
              <w:noProof/>
            </w:rPr>
            <w:t>14</w:t>
          </w:r>
        </w:fldSimple>
      </w:p>
    </w:sdtContent>
  </w:sdt>
  <w:p w:rsidR="008F1C7B" w:rsidRDefault="008F1C7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92693"/>
      <w:docPartObj>
        <w:docPartGallery w:val="Page Numbers (Bottom of Page)"/>
        <w:docPartUnique/>
      </w:docPartObj>
    </w:sdtPr>
    <w:sdtContent>
      <w:p w:rsidR="00023E22" w:rsidRDefault="00325612">
        <w:pPr>
          <w:pStyle w:val="ac"/>
          <w:jc w:val="right"/>
        </w:pPr>
        <w:fldSimple w:instr=" PAGE   \* MERGEFORMAT ">
          <w:r w:rsidR="00AE25B3">
            <w:rPr>
              <w:noProof/>
            </w:rPr>
            <w:t>9</w:t>
          </w:r>
        </w:fldSimple>
      </w:p>
    </w:sdtContent>
  </w:sdt>
  <w:p w:rsidR="008F1C7B" w:rsidRPr="005320A3" w:rsidRDefault="008F1C7B">
    <w:pPr>
      <w:pStyle w:val="ac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7422"/>
      <w:docPartObj>
        <w:docPartGallery w:val="Page Numbers (Bottom of Page)"/>
        <w:docPartUnique/>
      </w:docPartObj>
    </w:sdtPr>
    <w:sdtContent>
      <w:p w:rsidR="00EA402A" w:rsidRDefault="00325612">
        <w:pPr>
          <w:pStyle w:val="ac"/>
          <w:jc w:val="right"/>
        </w:pPr>
        <w:fldSimple w:instr=" PAGE   \* MERGEFORMAT ">
          <w:r w:rsidR="00AE25B3">
            <w:rPr>
              <w:noProof/>
            </w:rPr>
            <w:t>1</w:t>
          </w:r>
        </w:fldSimple>
      </w:p>
    </w:sdtContent>
  </w:sdt>
  <w:p w:rsidR="00023E22" w:rsidRDefault="00023E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C7B" w:rsidRDefault="008F1C7B" w:rsidP="001529BD">
      <w:pPr>
        <w:spacing w:after="0" w:line="240" w:lineRule="auto"/>
      </w:pPr>
      <w:r>
        <w:separator/>
      </w:r>
    </w:p>
  </w:footnote>
  <w:footnote w:type="continuationSeparator" w:id="1">
    <w:p w:rsidR="008F1C7B" w:rsidRDefault="008F1C7B" w:rsidP="0015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22" w:rsidRDefault="00023E2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22" w:rsidRDefault="00023E2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22" w:rsidRDefault="00023E2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379D"/>
    <w:multiLevelType w:val="multilevel"/>
    <w:tmpl w:val="713C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317970"/>
    <w:multiLevelType w:val="multilevel"/>
    <w:tmpl w:val="35B0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B43F51"/>
    <w:multiLevelType w:val="multilevel"/>
    <w:tmpl w:val="A356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AB1F25"/>
    <w:multiLevelType w:val="multilevel"/>
    <w:tmpl w:val="1580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9A51BA"/>
    <w:multiLevelType w:val="multilevel"/>
    <w:tmpl w:val="1B946B1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5958470C"/>
    <w:multiLevelType w:val="multilevel"/>
    <w:tmpl w:val="B772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D4851"/>
    <w:multiLevelType w:val="multilevel"/>
    <w:tmpl w:val="4FCCA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b/>
        <w:color w:val="auto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color w:val="333333"/>
        <w:sz w:val="27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color w:val="333333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color w:val="333333"/>
        <w:sz w:val="27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color w:val="333333"/>
        <w:sz w:val="27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color w:val="333333"/>
        <w:sz w:val="27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color w:val="333333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b/>
        <w:color w:val="333333"/>
        <w:sz w:val="27"/>
      </w:rPr>
    </w:lvl>
  </w:abstractNum>
  <w:abstractNum w:abstractNumId="7">
    <w:nsid w:val="78703DAD"/>
    <w:multiLevelType w:val="multilevel"/>
    <w:tmpl w:val="C6BA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241C48"/>
    <w:rsid w:val="00015DF0"/>
    <w:rsid w:val="00023E22"/>
    <w:rsid w:val="0004566E"/>
    <w:rsid w:val="000858F9"/>
    <w:rsid w:val="000C75D4"/>
    <w:rsid w:val="000F5843"/>
    <w:rsid w:val="00123190"/>
    <w:rsid w:val="001529BD"/>
    <w:rsid w:val="00164D61"/>
    <w:rsid w:val="001725C0"/>
    <w:rsid w:val="00176FC7"/>
    <w:rsid w:val="00177073"/>
    <w:rsid w:val="00192E1B"/>
    <w:rsid w:val="001C7A73"/>
    <w:rsid w:val="001F484F"/>
    <w:rsid w:val="00241C48"/>
    <w:rsid w:val="002A0ACC"/>
    <w:rsid w:val="002D1874"/>
    <w:rsid w:val="002F24BA"/>
    <w:rsid w:val="00325612"/>
    <w:rsid w:val="00343A09"/>
    <w:rsid w:val="0035791B"/>
    <w:rsid w:val="00365052"/>
    <w:rsid w:val="00394DF9"/>
    <w:rsid w:val="003F3695"/>
    <w:rsid w:val="003F6E01"/>
    <w:rsid w:val="00475D1D"/>
    <w:rsid w:val="005004DF"/>
    <w:rsid w:val="0052347F"/>
    <w:rsid w:val="00527508"/>
    <w:rsid w:val="005320A3"/>
    <w:rsid w:val="00543585"/>
    <w:rsid w:val="005856B0"/>
    <w:rsid w:val="005A0CDB"/>
    <w:rsid w:val="00620503"/>
    <w:rsid w:val="00622B9F"/>
    <w:rsid w:val="0064338F"/>
    <w:rsid w:val="0066211E"/>
    <w:rsid w:val="006635AC"/>
    <w:rsid w:val="00690F33"/>
    <w:rsid w:val="006A26A1"/>
    <w:rsid w:val="007019C8"/>
    <w:rsid w:val="00750A11"/>
    <w:rsid w:val="007F31F0"/>
    <w:rsid w:val="00825AA5"/>
    <w:rsid w:val="00881C96"/>
    <w:rsid w:val="008C316E"/>
    <w:rsid w:val="008C7E79"/>
    <w:rsid w:val="008F1C7B"/>
    <w:rsid w:val="00917EFB"/>
    <w:rsid w:val="0094022F"/>
    <w:rsid w:val="00973B54"/>
    <w:rsid w:val="00985608"/>
    <w:rsid w:val="00985795"/>
    <w:rsid w:val="00996213"/>
    <w:rsid w:val="00997E1F"/>
    <w:rsid w:val="009A7C61"/>
    <w:rsid w:val="009C1E96"/>
    <w:rsid w:val="009D1FB9"/>
    <w:rsid w:val="009E74B2"/>
    <w:rsid w:val="00A13F76"/>
    <w:rsid w:val="00A509D8"/>
    <w:rsid w:val="00A6643A"/>
    <w:rsid w:val="00A80B9C"/>
    <w:rsid w:val="00A9467A"/>
    <w:rsid w:val="00AA348D"/>
    <w:rsid w:val="00AB1A4D"/>
    <w:rsid w:val="00AB1E0D"/>
    <w:rsid w:val="00AE25B3"/>
    <w:rsid w:val="00B24270"/>
    <w:rsid w:val="00B858F9"/>
    <w:rsid w:val="00B92886"/>
    <w:rsid w:val="00BC5BD7"/>
    <w:rsid w:val="00BC6156"/>
    <w:rsid w:val="00C12173"/>
    <w:rsid w:val="00CD0C30"/>
    <w:rsid w:val="00D35C6E"/>
    <w:rsid w:val="00D413C0"/>
    <w:rsid w:val="00D64F0F"/>
    <w:rsid w:val="00DB0C16"/>
    <w:rsid w:val="00DD79B2"/>
    <w:rsid w:val="00DF1DD9"/>
    <w:rsid w:val="00E341D9"/>
    <w:rsid w:val="00E57FA9"/>
    <w:rsid w:val="00E62461"/>
    <w:rsid w:val="00EA402A"/>
    <w:rsid w:val="00EF4301"/>
    <w:rsid w:val="00F359C2"/>
    <w:rsid w:val="00F476B3"/>
    <w:rsid w:val="00F60226"/>
    <w:rsid w:val="00F67392"/>
    <w:rsid w:val="00F96F35"/>
    <w:rsid w:val="00FD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1B"/>
  </w:style>
  <w:style w:type="paragraph" w:styleId="1">
    <w:name w:val="heading 1"/>
    <w:basedOn w:val="a"/>
    <w:link w:val="10"/>
    <w:uiPriority w:val="9"/>
    <w:qFormat/>
    <w:rsid w:val="00241C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C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41C48"/>
    <w:rPr>
      <w:color w:val="0000FF"/>
      <w:u w:val="single"/>
    </w:rPr>
  </w:style>
  <w:style w:type="character" w:styleId="a4">
    <w:name w:val="Emphasis"/>
    <w:basedOn w:val="a0"/>
    <w:uiPriority w:val="20"/>
    <w:qFormat/>
    <w:rsid w:val="00241C48"/>
    <w:rPr>
      <w:i/>
      <w:iCs/>
    </w:rPr>
  </w:style>
  <w:style w:type="paragraph" w:styleId="a5">
    <w:name w:val="Normal (Web)"/>
    <w:basedOn w:val="a"/>
    <w:uiPriority w:val="99"/>
    <w:unhideWhenUsed/>
    <w:rsid w:val="0024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41C4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41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C4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3B5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52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529BD"/>
  </w:style>
  <w:style w:type="paragraph" w:styleId="ac">
    <w:name w:val="footer"/>
    <w:basedOn w:val="a"/>
    <w:link w:val="ad"/>
    <w:uiPriority w:val="99"/>
    <w:unhideWhenUsed/>
    <w:rsid w:val="00152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2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4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crossworlds.ru" TargetMode="Externa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е школьников к пению</c:v>
                </c:pt>
              </c:strCache>
            </c:strRef>
          </c:tx>
          <c:explosion val="1"/>
          <c:dLbls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любят петь</c:v>
                </c:pt>
                <c:pt idx="1">
                  <c:v>не любят пе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7</c:v>
                </c:pt>
                <c:pt idx="1">
                  <c:v>1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  <c:txPr>
        <a:bodyPr/>
        <a:lstStyle/>
        <a:p>
          <a:pPr>
            <a:defRPr sz="18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0D4EE-1E9C-48B9-9D4D-EF0A5D5F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3853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ZA</cp:lastModifiedBy>
  <cp:revision>39</cp:revision>
  <cp:lastPrinted>2019-03-28T15:24:00Z</cp:lastPrinted>
  <dcterms:created xsi:type="dcterms:W3CDTF">2019-03-28T15:11:00Z</dcterms:created>
  <dcterms:modified xsi:type="dcterms:W3CDTF">2019-04-08T10:32:00Z</dcterms:modified>
</cp:coreProperties>
</file>